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16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42"/>
        <w:gridCol w:w="6167"/>
        <w:gridCol w:w="4195"/>
        <w:gridCol w:w="9688"/>
        <w:gridCol w:w="9688"/>
      </w:tblGrid>
      <w:tr w:rsidR="00B5778E" w:rsidRPr="00601614" w14:paraId="7FF39671" w14:textId="77777777" w:rsidTr="00B5778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B5778E" w:rsidRPr="00601614" w:rsidRDefault="00B5778E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B5778E" w:rsidRPr="00601614" w:rsidRDefault="00B5778E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B5778E" w:rsidRPr="00601614" w:rsidRDefault="00B5778E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B5778E" w:rsidRPr="00601614" w:rsidRDefault="00B5778E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B5778E" w:rsidRPr="00601614" w:rsidRDefault="00B5778E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B5778E" w:rsidRPr="00601614" w:rsidRDefault="00B5778E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apital Improvement Planning Committee</w:t>
            </w:r>
          </w:p>
          <w:p w14:paraId="1330A2FF" w14:textId="77777777" w:rsidR="00B5778E" w:rsidRPr="00601614" w:rsidRDefault="00B5778E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B5778E" w:rsidRPr="00601614" w:rsidRDefault="00B5778E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18C680B4" w14:textId="77777777" w:rsidR="00B5778E" w:rsidRPr="00601614" w:rsidRDefault="00B5778E" w:rsidP="00C56E69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5F0332F3" w:rsidR="00B5778E" w:rsidRPr="00601614" w:rsidRDefault="00B5778E" w:rsidP="00C56E69">
            <w:pPr>
              <w:rPr>
                <w:sz w:val="24"/>
                <w:szCs w:val="24"/>
              </w:rPr>
            </w:pPr>
          </w:p>
          <w:p w14:paraId="73F3628F" w14:textId="77777777" w:rsidR="00B5778E" w:rsidRPr="00601614" w:rsidRDefault="00B5778E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B5778E" w:rsidRPr="00601614" w:rsidRDefault="00B5778E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B5778E" w:rsidRPr="00601614" w:rsidRDefault="00B5778E" w:rsidP="00D94928">
            <w:pPr>
              <w:rPr>
                <w:sz w:val="24"/>
                <w:szCs w:val="24"/>
              </w:rPr>
            </w:pPr>
          </w:p>
          <w:p w14:paraId="597F256B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Richard </w:t>
            </w:r>
            <w:proofErr w:type="spellStart"/>
            <w:r w:rsidRPr="00601614">
              <w:rPr>
                <w:i/>
                <w:sz w:val="24"/>
                <w:szCs w:val="24"/>
              </w:rPr>
              <w:t>D’Innocenzo</w:t>
            </w:r>
            <w:proofErr w:type="spellEnd"/>
            <w:r w:rsidRPr="00601614">
              <w:rPr>
                <w:i/>
                <w:sz w:val="24"/>
                <w:szCs w:val="24"/>
              </w:rPr>
              <w:t>, Member</w:t>
            </w:r>
          </w:p>
          <w:p w14:paraId="187FF556" w14:textId="77777777" w:rsidR="00B5778E" w:rsidRPr="00601614" w:rsidRDefault="00B5778E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79E6CFA2" w:rsidR="00A67545" w:rsidRPr="007D4AB8" w:rsidRDefault="0070587C" w:rsidP="000905B9">
      <w:pPr>
        <w:ind w:left="2160" w:firstLine="720"/>
        <w:rPr>
          <w:sz w:val="24"/>
          <w:szCs w:val="24"/>
        </w:rPr>
      </w:pPr>
      <w:r w:rsidRPr="007D4AB8">
        <w:rPr>
          <w:sz w:val="24"/>
          <w:szCs w:val="24"/>
        </w:rPr>
        <w:t xml:space="preserve">Meeting Minutes: </w:t>
      </w:r>
      <w:r w:rsidR="00547C3A">
        <w:rPr>
          <w:sz w:val="24"/>
          <w:szCs w:val="24"/>
        </w:rPr>
        <w:t xml:space="preserve">December </w:t>
      </w:r>
      <w:r w:rsidR="00D978B2">
        <w:rPr>
          <w:sz w:val="24"/>
          <w:szCs w:val="24"/>
        </w:rPr>
        <w:t>22</w:t>
      </w:r>
      <w:r w:rsidR="00E945DC" w:rsidRPr="007D4AB8">
        <w:rPr>
          <w:sz w:val="24"/>
          <w:szCs w:val="24"/>
        </w:rPr>
        <w:t>,</w:t>
      </w:r>
      <w:r w:rsidR="00D46011" w:rsidRPr="007D4AB8">
        <w:rPr>
          <w:sz w:val="24"/>
          <w:szCs w:val="24"/>
        </w:rPr>
        <w:t xml:space="preserve"> 2020</w:t>
      </w:r>
    </w:p>
    <w:p w14:paraId="40DC6924" w14:textId="1890C4CA" w:rsidR="00FD33A6" w:rsidRPr="007D4AB8" w:rsidRDefault="00435079" w:rsidP="00435079">
      <w:pPr>
        <w:ind w:left="2880"/>
        <w:rPr>
          <w:sz w:val="24"/>
          <w:szCs w:val="24"/>
        </w:rPr>
      </w:pPr>
      <w:r w:rsidRPr="007D4AB8">
        <w:rPr>
          <w:sz w:val="24"/>
          <w:szCs w:val="24"/>
        </w:rPr>
        <w:t xml:space="preserve">      </w:t>
      </w:r>
      <w:r w:rsidR="000905B9">
        <w:rPr>
          <w:sz w:val="24"/>
          <w:szCs w:val="24"/>
        </w:rPr>
        <w:t xml:space="preserve">        </w:t>
      </w:r>
      <w:r w:rsidR="00547C3A">
        <w:rPr>
          <w:sz w:val="24"/>
          <w:szCs w:val="24"/>
        </w:rPr>
        <w:t>Remote Meeting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6A1CE9AE" w:rsidR="00D71544" w:rsidRPr="00584489" w:rsidRDefault="00D71544" w:rsidP="00D71544">
      <w:pPr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Call to Order:</w:t>
      </w:r>
      <w:r w:rsidRPr="00584489">
        <w:rPr>
          <w:sz w:val="24"/>
          <w:szCs w:val="24"/>
        </w:rPr>
        <w:t xml:space="preserve"> – With a quorum, this meeting was called to o</w:t>
      </w:r>
      <w:r w:rsidR="00CF2EA9" w:rsidRPr="00584489">
        <w:rPr>
          <w:sz w:val="24"/>
          <w:szCs w:val="24"/>
        </w:rPr>
        <w:t>rder by Committee Chair, M</w:t>
      </w:r>
      <w:r w:rsidR="00245DBF">
        <w:rPr>
          <w:sz w:val="24"/>
          <w:szCs w:val="24"/>
        </w:rPr>
        <w:t>r. Mitchell</w:t>
      </w:r>
      <w:r w:rsidRPr="00584489">
        <w:rPr>
          <w:sz w:val="24"/>
          <w:szCs w:val="24"/>
        </w:rPr>
        <w:t xml:space="preserve"> at </w:t>
      </w:r>
      <w:r w:rsidR="00B06BBA">
        <w:rPr>
          <w:sz w:val="24"/>
          <w:szCs w:val="24"/>
        </w:rPr>
        <w:t>7:02</w:t>
      </w:r>
      <w:r w:rsidRPr="00584489">
        <w:rPr>
          <w:sz w:val="24"/>
          <w:szCs w:val="24"/>
        </w:rPr>
        <w:t>PM.</w:t>
      </w:r>
    </w:p>
    <w:p w14:paraId="5D63741D" w14:textId="54E81423" w:rsidR="00C1391F" w:rsidRPr="00584489" w:rsidRDefault="00C1391F" w:rsidP="00C1391F">
      <w:pPr>
        <w:rPr>
          <w:sz w:val="24"/>
          <w:szCs w:val="24"/>
        </w:rPr>
      </w:pPr>
    </w:p>
    <w:p w14:paraId="62BA6DF5" w14:textId="77777777" w:rsidR="00FD33A6" w:rsidRPr="00584489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584489" w:rsidRDefault="0088526B" w:rsidP="00FD33A6">
      <w:pPr>
        <w:rPr>
          <w:b/>
          <w:sz w:val="24"/>
          <w:szCs w:val="24"/>
          <w:u w:val="single"/>
        </w:rPr>
      </w:pPr>
      <w:r w:rsidRPr="00584489">
        <w:rPr>
          <w:b/>
          <w:sz w:val="24"/>
          <w:szCs w:val="24"/>
          <w:u w:val="single"/>
        </w:rPr>
        <w:t xml:space="preserve">Committee </w:t>
      </w:r>
      <w:r w:rsidR="00FD33A6" w:rsidRPr="00584489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  <w:gridCol w:w="1170"/>
      </w:tblGrid>
      <w:tr w:rsidR="00554A12" w:rsidRPr="00584489" w14:paraId="05B41503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54A12" w:rsidRPr="00584489" w:rsidRDefault="00554A12" w:rsidP="00554A12">
            <w:pPr>
              <w:rPr>
                <w:b/>
                <w:sz w:val="24"/>
                <w:szCs w:val="24"/>
              </w:rPr>
            </w:pPr>
            <w:r w:rsidRPr="00584489"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6AD550A0" w:rsidR="00554A12" w:rsidRPr="00B62039" w:rsidRDefault="00B06BBA" w:rsidP="00554A12">
            <w:pPr>
              <w:jc w:val="center"/>
              <w:rPr>
                <w:b/>
              </w:rPr>
            </w:pPr>
            <w:r>
              <w:rPr>
                <w:b/>
              </w:rPr>
              <w:t>12/22/20</w:t>
            </w:r>
          </w:p>
        </w:tc>
        <w:tc>
          <w:tcPr>
            <w:tcW w:w="1260" w:type="dxa"/>
          </w:tcPr>
          <w:p w14:paraId="687B857E" w14:textId="2E022AE0" w:rsidR="00554A12" w:rsidRPr="00B62039" w:rsidRDefault="00554A12" w:rsidP="00554A12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14:paraId="65BD30F3" w14:textId="4D78CAA0" w:rsidR="00554A12" w:rsidRPr="00B62039" w:rsidRDefault="00554A12" w:rsidP="00554A12">
            <w:pPr>
              <w:rPr>
                <w:b/>
              </w:rPr>
            </w:pPr>
          </w:p>
        </w:tc>
        <w:tc>
          <w:tcPr>
            <w:tcW w:w="1260" w:type="dxa"/>
          </w:tcPr>
          <w:p w14:paraId="260BD5FC" w14:textId="607040F4" w:rsidR="00554A12" w:rsidRPr="00B62039" w:rsidRDefault="00554A12" w:rsidP="00554A12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F1CFA1E" w14:textId="25C70DFC" w:rsidR="00554A12" w:rsidRPr="00B62039" w:rsidRDefault="00554A12" w:rsidP="00554A12">
            <w:pPr>
              <w:jc w:val="center"/>
              <w:rPr>
                <w:b/>
              </w:rPr>
            </w:pPr>
          </w:p>
        </w:tc>
      </w:tr>
      <w:tr w:rsidR="006020C5" w:rsidRPr="00584489" w14:paraId="19524E5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23E5BEC8" w:rsidR="006020C5" w:rsidRPr="00B62039" w:rsidRDefault="00B4423C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7499EAC6" w14:textId="1CD7E36B" w:rsidR="006020C5" w:rsidRPr="00B62039" w:rsidRDefault="006020C5" w:rsidP="006020C5">
            <w:pPr>
              <w:jc w:val="center"/>
            </w:pPr>
          </w:p>
        </w:tc>
        <w:tc>
          <w:tcPr>
            <w:tcW w:w="1229" w:type="dxa"/>
          </w:tcPr>
          <w:p w14:paraId="4FD0A909" w14:textId="6CFC0EFD" w:rsidR="006020C5" w:rsidRPr="00B62039" w:rsidRDefault="006020C5" w:rsidP="006020C5">
            <w:pPr>
              <w:jc w:val="center"/>
            </w:pPr>
          </w:p>
        </w:tc>
        <w:tc>
          <w:tcPr>
            <w:tcW w:w="1260" w:type="dxa"/>
          </w:tcPr>
          <w:p w14:paraId="12F1A8E5" w14:textId="2433A98B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5BE91EE0" w14:textId="4643B6A0" w:rsidR="006020C5" w:rsidRPr="00B62039" w:rsidRDefault="006020C5" w:rsidP="006020C5">
            <w:pPr>
              <w:jc w:val="center"/>
            </w:pPr>
          </w:p>
        </w:tc>
      </w:tr>
      <w:tr w:rsidR="006020C5" w:rsidRPr="00584489" w14:paraId="3E854A77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0E6E6873" w:rsidR="006020C5" w:rsidRPr="00B62039" w:rsidRDefault="00B06BBA" w:rsidP="006020C5">
            <w:pPr>
              <w:jc w:val="center"/>
            </w:pPr>
            <w:r w:rsidRPr="005B4D52">
              <w:rPr>
                <w:sz w:val="18"/>
              </w:rPr>
              <w:t>ABSENT WITH NOTICE</w:t>
            </w:r>
          </w:p>
        </w:tc>
        <w:tc>
          <w:tcPr>
            <w:tcW w:w="1260" w:type="dxa"/>
          </w:tcPr>
          <w:p w14:paraId="2D699A7B" w14:textId="2B36E682" w:rsidR="006020C5" w:rsidRPr="00B62039" w:rsidRDefault="006020C5" w:rsidP="006020C5">
            <w:pPr>
              <w:jc w:val="center"/>
            </w:pPr>
          </w:p>
        </w:tc>
        <w:tc>
          <w:tcPr>
            <w:tcW w:w="1229" w:type="dxa"/>
          </w:tcPr>
          <w:p w14:paraId="475820BF" w14:textId="1ECCA086" w:rsidR="006020C5" w:rsidRPr="00B62039" w:rsidRDefault="006020C5" w:rsidP="006020C5">
            <w:pPr>
              <w:jc w:val="center"/>
            </w:pPr>
          </w:p>
        </w:tc>
        <w:tc>
          <w:tcPr>
            <w:tcW w:w="1260" w:type="dxa"/>
          </w:tcPr>
          <w:p w14:paraId="1AED24D8" w14:textId="213C3BBE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16AB23B3" w14:textId="229E1520" w:rsidR="006020C5" w:rsidRPr="00B62039" w:rsidRDefault="006020C5" w:rsidP="006020C5">
            <w:pPr>
              <w:jc w:val="center"/>
            </w:pPr>
          </w:p>
        </w:tc>
      </w:tr>
      <w:tr w:rsidR="006020C5" w:rsidRPr="00584489" w14:paraId="5DC76DCD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6020C5" w:rsidRPr="00B62039" w:rsidRDefault="006020C5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10DFC16B" w14:textId="04082000" w:rsidR="006020C5" w:rsidRPr="00B62039" w:rsidRDefault="006020C5" w:rsidP="006020C5">
            <w:pPr>
              <w:jc w:val="center"/>
            </w:pPr>
          </w:p>
        </w:tc>
        <w:tc>
          <w:tcPr>
            <w:tcW w:w="1229" w:type="dxa"/>
          </w:tcPr>
          <w:p w14:paraId="730BD1DA" w14:textId="512142AF" w:rsidR="006020C5" w:rsidRPr="00B62039" w:rsidRDefault="006020C5" w:rsidP="006020C5">
            <w:pPr>
              <w:jc w:val="center"/>
            </w:pPr>
          </w:p>
        </w:tc>
        <w:tc>
          <w:tcPr>
            <w:tcW w:w="1260" w:type="dxa"/>
          </w:tcPr>
          <w:p w14:paraId="277E89F0" w14:textId="7435DB0C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3C7E8BD6" w14:textId="3B535F30" w:rsidR="006020C5" w:rsidRPr="00B62039" w:rsidRDefault="006020C5" w:rsidP="006020C5">
            <w:pPr>
              <w:jc w:val="center"/>
            </w:pPr>
          </w:p>
        </w:tc>
      </w:tr>
      <w:tr w:rsidR="006020C5" w:rsidRPr="00584489" w14:paraId="65DD327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0DA5B1B1" w:rsidR="006020C5" w:rsidRPr="00584489" w:rsidRDefault="00547C3A" w:rsidP="0060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Nowicki</w:t>
            </w:r>
          </w:p>
        </w:tc>
        <w:tc>
          <w:tcPr>
            <w:tcW w:w="1260" w:type="dxa"/>
          </w:tcPr>
          <w:p w14:paraId="4E7F5187" w14:textId="41BC3747" w:rsidR="006020C5" w:rsidRPr="00B62039" w:rsidRDefault="00B06BBA" w:rsidP="006020C5">
            <w:pPr>
              <w:jc w:val="center"/>
            </w:pPr>
            <w:r>
              <w:t>X</w:t>
            </w:r>
          </w:p>
        </w:tc>
        <w:tc>
          <w:tcPr>
            <w:tcW w:w="1260" w:type="dxa"/>
          </w:tcPr>
          <w:p w14:paraId="6C3B9777" w14:textId="6D1C00F4" w:rsidR="006020C5" w:rsidRPr="00B62039" w:rsidRDefault="006020C5" w:rsidP="006020C5">
            <w:pPr>
              <w:jc w:val="center"/>
            </w:pPr>
          </w:p>
        </w:tc>
        <w:tc>
          <w:tcPr>
            <w:tcW w:w="1229" w:type="dxa"/>
          </w:tcPr>
          <w:p w14:paraId="452EB17B" w14:textId="5A5AEBFC" w:rsidR="006020C5" w:rsidRPr="00B62039" w:rsidRDefault="006020C5" w:rsidP="006020C5">
            <w:pPr>
              <w:jc w:val="center"/>
            </w:pPr>
          </w:p>
        </w:tc>
        <w:tc>
          <w:tcPr>
            <w:tcW w:w="1260" w:type="dxa"/>
          </w:tcPr>
          <w:p w14:paraId="2B5BA243" w14:textId="46C04D1B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756CB15D" w14:textId="5D53B162" w:rsidR="006020C5" w:rsidRPr="00B62039" w:rsidRDefault="006020C5" w:rsidP="006020C5">
            <w:pPr>
              <w:jc w:val="center"/>
            </w:pPr>
          </w:p>
        </w:tc>
      </w:tr>
      <w:tr w:rsidR="006020C5" w:rsidRPr="00584489" w14:paraId="27D96A7C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6020C5" w:rsidRPr="00B62039" w:rsidRDefault="006020C5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5AD089B2" w14:textId="47B17DC6" w:rsidR="006020C5" w:rsidRPr="00B62039" w:rsidRDefault="006020C5" w:rsidP="006020C5">
            <w:pPr>
              <w:jc w:val="center"/>
            </w:pPr>
          </w:p>
        </w:tc>
        <w:tc>
          <w:tcPr>
            <w:tcW w:w="1229" w:type="dxa"/>
          </w:tcPr>
          <w:p w14:paraId="0D3F4A88" w14:textId="2DC70903" w:rsidR="006020C5" w:rsidRPr="00B62039" w:rsidRDefault="006020C5" w:rsidP="006020C5">
            <w:pPr>
              <w:jc w:val="center"/>
            </w:pPr>
          </w:p>
        </w:tc>
        <w:tc>
          <w:tcPr>
            <w:tcW w:w="1260" w:type="dxa"/>
          </w:tcPr>
          <w:p w14:paraId="501B0737" w14:textId="665D8BBF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37F0B195" w14:textId="43A4879B" w:rsidR="006020C5" w:rsidRPr="00B62039" w:rsidRDefault="006020C5" w:rsidP="006020C5">
            <w:pPr>
              <w:jc w:val="center"/>
            </w:pPr>
          </w:p>
        </w:tc>
      </w:tr>
    </w:tbl>
    <w:p w14:paraId="3E24DC46" w14:textId="36C50987" w:rsidR="00DB32D4" w:rsidRPr="00584489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 xml:space="preserve"> </w:t>
      </w:r>
    </w:p>
    <w:p w14:paraId="55B0ABDD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371F27FD" w14:textId="0D544676" w:rsidR="00327C8E" w:rsidRPr="00584489" w:rsidRDefault="00327C8E" w:rsidP="00B656B5">
      <w:pPr>
        <w:spacing w:line="360" w:lineRule="atLeast"/>
        <w:rPr>
          <w:b/>
          <w:sz w:val="24"/>
          <w:szCs w:val="24"/>
        </w:rPr>
      </w:pPr>
    </w:p>
    <w:p w14:paraId="58171B7B" w14:textId="37F13B74" w:rsidR="003166A4" w:rsidRDefault="003166A4" w:rsidP="00E41DFA">
      <w:pPr>
        <w:spacing w:line="360" w:lineRule="atLeast"/>
        <w:rPr>
          <w:bCs/>
          <w:sz w:val="24"/>
          <w:szCs w:val="24"/>
        </w:rPr>
      </w:pPr>
    </w:p>
    <w:p w14:paraId="6BC60A42" w14:textId="5A7BBD39" w:rsidR="00E41DFA" w:rsidRDefault="00ED08F4" w:rsidP="00E41DFA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Other Attendees</w:t>
      </w:r>
    </w:p>
    <w:p w14:paraId="73A86A4F" w14:textId="76B17A06" w:rsidR="00673985" w:rsidRDefault="00B06BBA" w:rsidP="00E41DFA">
      <w:pPr>
        <w:spacing w:line="360" w:lineRule="atLeast"/>
        <w:rPr>
          <w:sz w:val="23"/>
          <w:szCs w:val="23"/>
        </w:rPr>
      </w:pPr>
      <w:r>
        <w:rPr>
          <w:sz w:val="23"/>
          <w:szCs w:val="23"/>
        </w:rPr>
        <w:t>Dave D’Amico, Pete Pelletier</w:t>
      </w:r>
      <w:r w:rsidR="00547C3A">
        <w:rPr>
          <w:sz w:val="23"/>
          <w:szCs w:val="23"/>
        </w:rPr>
        <w:t xml:space="preserve">- Medway </w:t>
      </w:r>
      <w:r>
        <w:rPr>
          <w:sz w:val="23"/>
          <w:szCs w:val="23"/>
        </w:rPr>
        <w:t>DPW</w:t>
      </w:r>
    </w:p>
    <w:p w14:paraId="640A602D" w14:textId="77777777" w:rsidR="000354FB" w:rsidRDefault="000354FB" w:rsidP="00E41DFA">
      <w:pPr>
        <w:spacing w:line="360" w:lineRule="atLeast"/>
        <w:rPr>
          <w:sz w:val="23"/>
          <w:szCs w:val="23"/>
        </w:rPr>
      </w:pPr>
      <w:r>
        <w:rPr>
          <w:sz w:val="23"/>
          <w:szCs w:val="23"/>
        </w:rPr>
        <w:t>Courtney Riley</w:t>
      </w:r>
      <w:r w:rsidR="00547C3A">
        <w:rPr>
          <w:sz w:val="23"/>
          <w:szCs w:val="23"/>
        </w:rPr>
        <w:t xml:space="preserve">- Medway </w:t>
      </w:r>
      <w:r>
        <w:rPr>
          <w:sz w:val="23"/>
          <w:szCs w:val="23"/>
        </w:rPr>
        <w:t>Council of Aging</w:t>
      </w:r>
    </w:p>
    <w:p w14:paraId="39440B02" w14:textId="14112340" w:rsidR="00DB6B1F" w:rsidRDefault="000354FB" w:rsidP="00E41DFA">
      <w:pPr>
        <w:spacing w:line="360" w:lineRule="atLeast"/>
        <w:rPr>
          <w:sz w:val="23"/>
          <w:szCs w:val="23"/>
        </w:rPr>
      </w:pPr>
      <w:r>
        <w:rPr>
          <w:sz w:val="23"/>
          <w:szCs w:val="23"/>
        </w:rPr>
        <w:t xml:space="preserve">Julie Harrington- Medway Recreation </w:t>
      </w:r>
      <w:r w:rsidR="00B06BBA">
        <w:rPr>
          <w:sz w:val="23"/>
          <w:szCs w:val="23"/>
        </w:rPr>
        <w:t xml:space="preserve"> </w:t>
      </w:r>
    </w:p>
    <w:p w14:paraId="37BDB58B" w14:textId="77777777" w:rsidR="00547C3A" w:rsidRDefault="00547C3A" w:rsidP="00E41DFA">
      <w:pPr>
        <w:spacing w:line="360" w:lineRule="atLeast"/>
        <w:rPr>
          <w:sz w:val="23"/>
          <w:szCs w:val="23"/>
        </w:rPr>
      </w:pPr>
    </w:p>
    <w:p w14:paraId="39CC5FDD" w14:textId="3B528464" w:rsidR="00894C0D" w:rsidRPr="00584489" w:rsidRDefault="00CC7DB9" w:rsidP="00B656B5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>Meeting Minutes:</w:t>
      </w:r>
    </w:p>
    <w:p w14:paraId="68650FDE" w14:textId="5CB8B7FB" w:rsidR="00ED08F4" w:rsidRDefault="00547C3A" w:rsidP="00B656B5">
      <w:pPr>
        <w:spacing w:line="36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None</w:t>
      </w:r>
    </w:p>
    <w:p w14:paraId="27ABDEB4" w14:textId="77777777" w:rsidR="00547C3A" w:rsidRDefault="00547C3A" w:rsidP="00B656B5">
      <w:pPr>
        <w:spacing w:line="360" w:lineRule="atLeast"/>
        <w:rPr>
          <w:i/>
          <w:sz w:val="24"/>
          <w:szCs w:val="24"/>
        </w:rPr>
      </w:pPr>
    </w:p>
    <w:p w14:paraId="71FB5833" w14:textId="4FDDD17E" w:rsidR="00B06BBA" w:rsidRDefault="00B06BBA" w:rsidP="00B06BBA">
      <w:pPr>
        <w:rPr>
          <w:b/>
          <w:sz w:val="24"/>
          <w:u w:val="single"/>
        </w:rPr>
      </w:pPr>
      <w:r w:rsidRPr="00B06BBA">
        <w:rPr>
          <w:b/>
          <w:sz w:val="24"/>
          <w:u w:val="single"/>
        </w:rPr>
        <w:t xml:space="preserve">Discuss COA CIP with Courtney Riley </w:t>
      </w:r>
    </w:p>
    <w:p w14:paraId="2FF38930" w14:textId="77777777" w:rsidR="00E83E09" w:rsidRDefault="00E83E09" w:rsidP="00B06BBA">
      <w:pPr>
        <w:rPr>
          <w:sz w:val="24"/>
        </w:rPr>
      </w:pPr>
      <w:r>
        <w:rPr>
          <w:sz w:val="24"/>
        </w:rPr>
        <w:t>Ms. Riley attending the meeting to discuss the COA list.</w:t>
      </w:r>
    </w:p>
    <w:p w14:paraId="0BBAA698" w14:textId="0AA9D240" w:rsidR="00B06BBA" w:rsidRDefault="005B4D52" w:rsidP="00B06BBA">
      <w:pPr>
        <w:rPr>
          <w:sz w:val="24"/>
        </w:rPr>
      </w:pPr>
      <w:r>
        <w:rPr>
          <w:sz w:val="24"/>
        </w:rPr>
        <w:t>Project</w:t>
      </w:r>
      <w:r w:rsidR="00B06BBA">
        <w:rPr>
          <w:sz w:val="24"/>
        </w:rPr>
        <w:t>#</w:t>
      </w:r>
      <w:r>
        <w:rPr>
          <w:sz w:val="24"/>
        </w:rPr>
        <w:t xml:space="preserve"> 2013- Air Conditioner Unit-</w:t>
      </w:r>
      <w:r w:rsidR="00B06BBA">
        <w:rPr>
          <w:sz w:val="24"/>
        </w:rPr>
        <w:t xml:space="preserve">Upkeep (FY22 @39K)- Existing </w:t>
      </w:r>
      <w:r w:rsidR="00B06BBA" w:rsidRPr="00B06BBA">
        <w:rPr>
          <w:sz w:val="24"/>
        </w:rPr>
        <w:t xml:space="preserve">A/C is </w:t>
      </w:r>
      <w:r w:rsidR="00E83E09">
        <w:rPr>
          <w:sz w:val="24"/>
        </w:rPr>
        <w:t xml:space="preserve">original to the building and is </w:t>
      </w:r>
      <w:r w:rsidR="00B06BBA" w:rsidRPr="00B06BBA">
        <w:rPr>
          <w:sz w:val="24"/>
        </w:rPr>
        <w:t xml:space="preserve">20 </w:t>
      </w:r>
      <w:r w:rsidR="00E83E09">
        <w:rPr>
          <w:sz w:val="24"/>
        </w:rPr>
        <w:t xml:space="preserve">plus </w:t>
      </w:r>
      <w:r w:rsidR="00B06BBA" w:rsidRPr="00B06BBA">
        <w:rPr>
          <w:sz w:val="24"/>
        </w:rPr>
        <w:t xml:space="preserve">years old. </w:t>
      </w:r>
      <w:r w:rsidR="00B06BBA">
        <w:rPr>
          <w:sz w:val="24"/>
        </w:rPr>
        <w:t>Its</w:t>
      </w:r>
      <w:r w:rsidR="00E83E09">
        <w:rPr>
          <w:sz w:val="24"/>
        </w:rPr>
        <w:t>’</w:t>
      </w:r>
      <w:r w:rsidR="00B06BBA">
        <w:rPr>
          <w:sz w:val="24"/>
        </w:rPr>
        <w:t xml:space="preserve"> </w:t>
      </w:r>
      <w:r w:rsidR="00E83E09">
        <w:rPr>
          <w:sz w:val="24"/>
        </w:rPr>
        <w:t xml:space="preserve">usually </w:t>
      </w:r>
      <w:r w:rsidR="00B06BBA">
        <w:rPr>
          <w:sz w:val="24"/>
        </w:rPr>
        <w:t>maint</w:t>
      </w:r>
      <w:r w:rsidR="00E83E09">
        <w:rPr>
          <w:sz w:val="24"/>
        </w:rPr>
        <w:t>ained at 62 degrees</w:t>
      </w:r>
      <w:r w:rsidR="00B06BBA">
        <w:rPr>
          <w:sz w:val="24"/>
        </w:rPr>
        <w:t>.</w:t>
      </w:r>
    </w:p>
    <w:p w14:paraId="5CB735E1" w14:textId="25ED8CDA" w:rsidR="00B06BBA" w:rsidRDefault="00E83E09" w:rsidP="00B06BBA">
      <w:pPr>
        <w:rPr>
          <w:sz w:val="24"/>
        </w:rPr>
      </w:pPr>
      <w:r>
        <w:rPr>
          <w:sz w:val="24"/>
        </w:rPr>
        <w:t>Project</w:t>
      </w:r>
      <w:r w:rsidR="00B06BBA">
        <w:rPr>
          <w:sz w:val="24"/>
        </w:rPr>
        <w:t>#</w:t>
      </w:r>
      <w:r>
        <w:rPr>
          <w:sz w:val="24"/>
        </w:rPr>
        <w:t xml:space="preserve"> 2150-COA Van (FY22 @$84</w:t>
      </w:r>
      <w:r w:rsidR="00B06BBA">
        <w:rPr>
          <w:sz w:val="24"/>
        </w:rPr>
        <w:t>,355)</w:t>
      </w:r>
      <w:r w:rsidR="000354FB">
        <w:rPr>
          <w:sz w:val="24"/>
        </w:rPr>
        <w:t xml:space="preserve">- </w:t>
      </w:r>
      <w:r>
        <w:rPr>
          <w:sz w:val="24"/>
        </w:rPr>
        <w:t>The estimate is</w:t>
      </w:r>
      <w:r w:rsidR="0027333B">
        <w:rPr>
          <w:sz w:val="24"/>
        </w:rPr>
        <w:t xml:space="preserve"> not recent and was used in</w:t>
      </w:r>
      <w:r>
        <w:rPr>
          <w:sz w:val="24"/>
        </w:rPr>
        <w:t xml:space="preserve"> </w:t>
      </w:r>
      <w:r w:rsidR="000354FB">
        <w:rPr>
          <w:sz w:val="24"/>
        </w:rPr>
        <w:t>earlier CIPC lists.</w:t>
      </w:r>
      <w:r>
        <w:rPr>
          <w:sz w:val="24"/>
        </w:rPr>
        <w:t xml:space="preserve"> </w:t>
      </w:r>
      <w:r w:rsidR="0027333B">
        <w:rPr>
          <w:sz w:val="24"/>
        </w:rPr>
        <w:t xml:space="preserve">Due to less usage and minimal mileage in 2020, </w:t>
      </w:r>
      <w:r>
        <w:rPr>
          <w:sz w:val="24"/>
        </w:rPr>
        <w:t xml:space="preserve">Ms. Riley stated the van could probably be used for another year.  </w:t>
      </w:r>
    </w:p>
    <w:p w14:paraId="5DC3FCBB" w14:textId="7DC453E7" w:rsidR="00B06BBA" w:rsidRDefault="00B06BBA" w:rsidP="00B06BBA">
      <w:pPr>
        <w:rPr>
          <w:sz w:val="24"/>
        </w:rPr>
      </w:pPr>
    </w:p>
    <w:p w14:paraId="6FD3B588" w14:textId="7A1501BC" w:rsidR="00B06BBA" w:rsidRDefault="00B06BBA" w:rsidP="00B06BBA">
      <w:pPr>
        <w:rPr>
          <w:sz w:val="24"/>
        </w:rPr>
      </w:pPr>
    </w:p>
    <w:p w14:paraId="12F0726D" w14:textId="020FD54F" w:rsidR="00B06BBA" w:rsidRDefault="00B06BBA" w:rsidP="00B06BBA">
      <w:pPr>
        <w:rPr>
          <w:sz w:val="24"/>
        </w:rPr>
      </w:pPr>
    </w:p>
    <w:p w14:paraId="3476F990" w14:textId="6235F5D8" w:rsidR="00B06BBA" w:rsidRDefault="00B06BBA" w:rsidP="00B06BBA">
      <w:pPr>
        <w:rPr>
          <w:sz w:val="24"/>
        </w:rPr>
      </w:pPr>
    </w:p>
    <w:p w14:paraId="4B25539B" w14:textId="6665EB2B" w:rsidR="00B06BBA" w:rsidRDefault="00B06BBA" w:rsidP="00B06BBA">
      <w:pPr>
        <w:rPr>
          <w:sz w:val="24"/>
        </w:rPr>
      </w:pPr>
    </w:p>
    <w:p w14:paraId="6EFBC62E" w14:textId="77777777" w:rsidR="00B06BBA" w:rsidRPr="00B06BBA" w:rsidRDefault="00B06BBA" w:rsidP="00B06BBA">
      <w:pPr>
        <w:rPr>
          <w:sz w:val="24"/>
        </w:rPr>
      </w:pPr>
    </w:p>
    <w:p w14:paraId="52739B01" w14:textId="16C3EDFF" w:rsidR="00B06BBA" w:rsidRDefault="00B06BBA" w:rsidP="00B06BBA">
      <w:pPr>
        <w:rPr>
          <w:b/>
          <w:sz w:val="24"/>
          <w:u w:val="single"/>
        </w:rPr>
      </w:pPr>
      <w:r w:rsidRPr="000354FB">
        <w:rPr>
          <w:b/>
          <w:sz w:val="24"/>
          <w:u w:val="single"/>
        </w:rPr>
        <w:t>Discuss DPW/ Water &amp; Sewer CIP with Dave D’Amico</w:t>
      </w:r>
      <w:r w:rsidR="000354FB">
        <w:rPr>
          <w:b/>
          <w:sz w:val="24"/>
          <w:u w:val="single"/>
        </w:rPr>
        <w:t>-</w:t>
      </w:r>
    </w:p>
    <w:p w14:paraId="3506F3B5" w14:textId="3AA16309" w:rsidR="00FC5B6F" w:rsidRPr="00FC5B6F" w:rsidRDefault="00FC5B6F" w:rsidP="00B06BBA">
      <w:pPr>
        <w:rPr>
          <w:sz w:val="24"/>
        </w:rPr>
      </w:pPr>
      <w:r w:rsidRPr="00FC5B6F">
        <w:rPr>
          <w:sz w:val="24"/>
        </w:rPr>
        <w:t>Mr. D’Amico and Mr. Pelletier from Medway DPW attended the meeting to discuss DPW projects list-</w:t>
      </w:r>
    </w:p>
    <w:p w14:paraId="52B28005" w14:textId="6BE1443E" w:rsidR="000354FB" w:rsidRPr="00C93E3B" w:rsidRDefault="008D3737" w:rsidP="008D373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2"/>
        </w:rPr>
        <w:t>Project</w:t>
      </w:r>
      <w:r w:rsidR="000354FB" w:rsidRPr="000354FB">
        <w:rPr>
          <w:color w:val="000000"/>
          <w:sz w:val="24"/>
          <w:szCs w:val="22"/>
        </w:rPr>
        <w:t xml:space="preserve"># </w:t>
      </w:r>
      <w:r w:rsidR="000354FB" w:rsidRPr="000354FB">
        <w:rPr>
          <w:color w:val="000000"/>
          <w:sz w:val="24"/>
          <w:szCs w:val="24"/>
        </w:rPr>
        <w:t>1716</w:t>
      </w:r>
      <w:r w:rsidR="000354FB" w:rsidRPr="00C93E3B">
        <w:rPr>
          <w:color w:val="000000"/>
          <w:sz w:val="24"/>
          <w:szCs w:val="24"/>
        </w:rPr>
        <w:t>- Replace 2001 Mack RD6905 (FY22 @$230,000)</w:t>
      </w:r>
      <w:r>
        <w:rPr>
          <w:color w:val="000000"/>
          <w:sz w:val="24"/>
          <w:szCs w:val="24"/>
        </w:rPr>
        <w:t>-</w:t>
      </w:r>
      <w:r w:rsidR="000354FB" w:rsidRPr="00C93E3B">
        <w:rPr>
          <w:color w:val="000000"/>
          <w:sz w:val="24"/>
          <w:szCs w:val="24"/>
        </w:rPr>
        <w:t xml:space="preserve">Frontline Winter Truck is a priority request. It’s at the end of its useful life. </w:t>
      </w:r>
      <w:r>
        <w:rPr>
          <w:color w:val="000000"/>
          <w:sz w:val="24"/>
          <w:szCs w:val="24"/>
        </w:rPr>
        <w:t xml:space="preserve">The funding source for the item is free cash. </w:t>
      </w:r>
    </w:p>
    <w:p w14:paraId="70C863BD" w14:textId="7149A162" w:rsidR="000354FB" w:rsidRPr="00C93E3B" w:rsidRDefault="008D3737" w:rsidP="000354F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0354FB" w:rsidRPr="00C93E3B">
        <w:rPr>
          <w:color w:val="000000"/>
          <w:sz w:val="24"/>
          <w:szCs w:val="24"/>
        </w:rPr>
        <w:t xml:space="preserve"># </w:t>
      </w:r>
      <w:r w:rsidR="000354FB" w:rsidRPr="000354FB">
        <w:rPr>
          <w:color w:val="000000"/>
          <w:sz w:val="24"/>
          <w:szCs w:val="24"/>
        </w:rPr>
        <w:t>2146</w:t>
      </w:r>
      <w:r w:rsidR="000354FB" w:rsidRPr="00C93E3B">
        <w:rPr>
          <w:color w:val="000000"/>
          <w:sz w:val="24"/>
          <w:szCs w:val="24"/>
        </w:rPr>
        <w:t>- Replace 2012 F350 (FY22@$53,000)</w:t>
      </w:r>
      <w:r>
        <w:rPr>
          <w:color w:val="000000"/>
          <w:sz w:val="24"/>
          <w:szCs w:val="24"/>
        </w:rPr>
        <w:t xml:space="preserve">- Funding source for the item is free cash. The existing vehicle could be used for another year due to low mileage in 2020. </w:t>
      </w:r>
    </w:p>
    <w:p w14:paraId="6287B716" w14:textId="06D3DCFF" w:rsidR="000354FB" w:rsidRPr="00C93E3B" w:rsidRDefault="00CA2282" w:rsidP="000354F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0354FB" w:rsidRPr="00C93E3B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0354FB" w:rsidRPr="00C93E3B">
        <w:rPr>
          <w:color w:val="000000"/>
          <w:sz w:val="24"/>
          <w:szCs w:val="24"/>
        </w:rPr>
        <w:t>1805- Replace Wing Mower (FY22 @75,000)-Wing Mo</w:t>
      </w:r>
      <w:r w:rsidR="0007244C">
        <w:rPr>
          <w:color w:val="000000"/>
          <w:sz w:val="24"/>
          <w:szCs w:val="24"/>
        </w:rPr>
        <w:t>wer is a Parks mower and is</w:t>
      </w:r>
      <w:r w:rsidR="000354FB" w:rsidRPr="00C93E3B">
        <w:rPr>
          <w:color w:val="000000"/>
          <w:sz w:val="24"/>
          <w:szCs w:val="24"/>
        </w:rPr>
        <w:t xml:space="preserve"> frequently</w:t>
      </w:r>
      <w:r w:rsidR="0007244C">
        <w:rPr>
          <w:color w:val="000000"/>
          <w:sz w:val="24"/>
          <w:szCs w:val="24"/>
        </w:rPr>
        <w:t xml:space="preserve"> used</w:t>
      </w:r>
      <w:r>
        <w:rPr>
          <w:color w:val="000000"/>
          <w:sz w:val="24"/>
          <w:szCs w:val="24"/>
        </w:rPr>
        <w:t xml:space="preserve"> to maintain athletic fields</w:t>
      </w:r>
      <w:r w:rsidR="000354FB" w:rsidRPr="00C93E3B">
        <w:rPr>
          <w:color w:val="000000"/>
          <w:sz w:val="24"/>
          <w:szCs w:val="24"/>
        </w:rPr>
        <w:t>.</w:t>
      </w:r>
    </w:p>
    <w:p w14:paraId="70B33A25" w14:textId="755CD35F" w:rsidR="000354FB" w:rsidRPr="00C93E3B" w:rsidRDefault="0007244C" w:rsidP="000354F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BF11D1" w:rsidRPr="00C93E3B">
        <w:rPr>
          <w:color w:val="000000"/>
          <w:sz w:val="24"/>
          <w:szCs w:val="24"/>
        </w:rPr>
        <w:t>#2217- Roads and Sidewalks- (FY22 $1.55Mil)</w:t>
      </w:r>
      <w:r>
        <w:rPr>
          <w:color w:val="000000"/>
          <w:sz w:val="24"/>
          <w:szCs w:val="24"/>
        </w:rPr>
        <w:t>- $750,000 funding will be</w:t>
      </w:r>
      <w:r w:rsidR="00BF11D1" w:rsidRPr="00C93E3B">
        <w:rPr>
          <w:color w:val="000000"/>
          <w:sz w:val="24"/>
          <w:szCs w:val="24"/>
        </w:rPr>
        <w:t xml:space="preserve"> from free cash and the </w:t>
      </w:r>
      <w:r>
        <w:rPr>
          <w:color w:val="000000"/>
          <w:sz w:val="24"/>
          <w:szCs w:val="24"/>
        </w:rPr>
        <w:t xml:space="preserve">remaining </w:t>
      </w:r>
      <w:r w:rsidR="00BF11D1" w:rsidRPr="00C93E3B">
        <w:rPr>
          <w:color w:val="000000"/>
          <w:sz w:val="24"/>
          <w:szCs w:val="24"/>
        </w:rPr>
        <w:t xml:space="preserve">$800K will be funded from </w:t>
      </w:r>
      <w:r w:rsidR="003C0233" w:rsidRPr="00C93E3B">
        <w:rPr>
          <w:color w:val="000000"/>
          <w:sz w:val="24"/>
          <w:szCs w:val="24"/>
        </w:rPr>
        <w:t>Exelon</w:t>
      </w:r>
      <w:r w:rsidR="00BF11D1" w:rsidRPr="00C93E3B">
        <w:rPr>
          <w:color w:val="000000"/>
          <w:sz w:val="24"/>
          <w:szCs w:val="24"/>
        </w:rPr>
        <w:t xml:space="preserve"> project.</w:t>
      </w:r>
      <w:r w:rsidR="00697689" w:rsidRPr="00C93E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r. D’Amico stated that DPW was approved $1.5 mil last year</w:t>
      </w:r>
      <w:r w:rsidR="00697689" w:rsidRPr="00C93E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r this effort. However, the full allocation did not happen </w:t>
      </w:r>
      <w:r w:rsidR="00697689" w:rsidRPr="00C93E3B">
        <w:rPr>
          <w:color w:val="000000"/>
          <w:sz w:val="24"/>
          <w:szCs w:val="24"/>
        </w:rPr>
        <w:t>due to COVID</w:t>
      </w:r>
      <w:r>
        <w:rPr>
          <w:color w:val="000000"/>
          <w:sz w:val="24"/>
          <w:szCs w:val="24"/>
        </w:rPr>
        <w:t xml:space="preserve"> and </w:t>
      </w:r>
      <w:r w:rsidR="00697689" w:rsidRPr="00C93E3B">
        <w:rPr>
          <w:color w:val="000000"/>
          <w:sz w:val="24"/>
          <w:szCs w:val="24"/>
        </w:rPr>
        <w:t xml:space="preserve">were given the usual $750K. </w:t>
      </w:r>
    </w:p>
    <w:p w14:paraId="697138C8" w14:textId="4293CC42" w:rsidR="00BF11D1" w:rsidRPr="00CC2C2D" w:rsidRDefault="00CC2C2D" w:rsidP="000354F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Project</w:t>
      </w:r>
      <w:r w:rsidR="006F4246" w:rsidRPr="00C93E3B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6F4246" w:rsidRPr="00C93E3B">
        <w:rPr>
          <w:color w:val="000000"/>
          <w:sz w:val="24"/>
          <w:szCs w:val="24"/>
        </w:rPr>
        <w:t>2216-</w:t>
      </w:r>
      <w:r w:rsidRPr="00CC2C2D">
        <w:rPr>
          <w:color w:val="000000"/>
          <w:sz w:val="24"/>
          <w:szCs w:val="22"/>
        </w:rPr>
        <w:t>Replace Traffic sig sensors Main St @ Walgreens</w:t>
      </w:r>
      <w:r w:rsidR="005E4609">
        <w:rPr>
          <w:color w:val="000000"/>
          <w:sz w:val="24"/>
          <w:szCs w:val="22"/>
        </w:rPr>
        <w:t xml:space="preserve"> ($28,000)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="006F4246" w:rsidRPr="00C93E3B">
        <w:rPr>
          <w:color w:val="000000"/>
          <w:sz w:val="24"/>
          <w:szCs w:val="24"/>
        </w:rPr>
        <w:t>Few accidents have occurred and intent is to eliminate future hazards</w:t>
      </w:r>
      <w:r w:rsidR="005E4609">
        <w:rPr>
          <w:color w:val="000000"/>
          <w:sz w:val="24"/>
          <w:szCs w:val="24"/>
        </w:rPr>
        <w:t>.</w:t>
      </w:r>
    </w:p>
    <w:p w14:paraId="51F1BD14" w14:textId="574AC79B" w:rsidR="006F4246" w:rsidRPr="008F43B4" w:rsidRDefault="008F43B4" w:rsidP="000354F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Project</w:t>
      </w:r>
      <w:r w:rsidR="006F4246" w:rsidRPr="00C93E3B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6F4246" w:rsidRPr="00C93E3B">
        <w:rPr>
          <w:color w:val="000000"/>
          <w:sz w:val="24"/>
          <w:szCs w:val="24"/>
        </w:rPr>
        <w:t xml:space="preserve">2205- </w:t>
      </w:r>
      <w:r w:rsidRPr="008F43B4">
        <w:rPr>
          <w:color w:val="000000"/>
          <w:sz w:val="24"/>
          <w:szCs w:val="22"/>
        </w:rPr>
        <w:t>Various DPW building improvements</w:t>
      </w:r>
      <w:r>
        <w:rPr>
          <w:color w:val="000000"/>
          <w:sz w:val="24"/>
          <w:szCs w:val="22"/>
        </w:rPr>
        <w:t xml:space="preserve"> ($50,000)-</w:t>
      </w:r>
      <w:r w:rsidRPr="00CC1DAF">
        <w:rPr>
          <w:color w:val="000000"/>
          <w:sz w:val="24"/>
          <w:szCs w:val="22"/>
        </w:rPr>
        <w:t>Mr. Pelletier said</w:t>
      </w:r>
      <w:r w:rsidRPr="00CC1DAF">
        <w:rPr>
          <w:rFonts w:ascii="Calibri" w:hAnsi="Calibri" w:cs="Calibri"/>
          <w:color w:val="000000"/>
          <w:sz w:val="24"/>
          <w:szCs w:val="22"/>
        </w:rPr>
        <w:t xml:space="preserve"> </w:t>
      </w:r>
      <w:r w:rsidR="006F4246" w:rsidRPr="00C93E3B">
        <w:rPr>
          <w:color w:val="000000"/>
          <w:sz w:val="24"/>
          <w:szCs w:val="24"/>
        </w:rPr>
        <w:t>DPW does not foresee needing funds for this request</w:t>
      </w:r>
      <w:r>
        <w:rPr>
          <w:color w:val="000000"/>
          <w:sz w:val="24"/>
          <w:szCs w:val="24"/>
        </w:rPr>
        <w:t xml:space="preserve"> in the immediate future.</w:t>
      </w:r>
    </w:p>
    <w:p w14:paraId="2692B8D9" w14:textId="4E5266FC" w:rsidR="006F4246" w:rsidRPr="00C93E3B" w:rsidRDefault="008F43B4" w:rsidP="000354F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6F4246" w:rsidRPr="00C93E3B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6F4246" w:rsidRPr="00C93E3B">
        <w:rPr>
          <w:color w:val="000000"/>
          <w:sz w:val="24"/>
          <w:szCs w:val="24"/>
        </w:rPr>
        <w:t xml:space="preserve">2169- Cassidy Field Parking Lot (FY22@300K)- </w:t>
      </w:r>
      <w:r>
        <w:rPr>
          <w:color w:val="000000"/>
          <w:sz w:val="24"/>
          <w:szCs w:val="24"/>
        </w:rPr>
        <w:t>It was mentioned that this r</w:t>
      </w:r>
      <w:r w:rsidR="006F4246" w:rsidRPr="00C93E3B">
        <w:rPr>
          <w:color w:val="000000"/>
          <w:sz w:val="24"/>
          <w:szCs w:val="24"/>
        </w:rPr>
        <w:t>equest is being made via EPFRAC.</w:t>
      </w:r>
      <w:r w:rsidR="004F40FA">
        <w:rPr>
          <w:color w:val="000000"/>
          <w:sz w:val="24"/>
          <w:szCs w:val="24"/>
        </w:rPr>
        <w:t xml:space="preserve"> Funds will be used to improve the existing lot.</w:t>
      </w:r>
      <w:r w:rsidR="006F4246" w:rsidRPr="00C93E3B">
        <w:rPr>
          <w:color w:val="000000"/>
          <w:sz w:val="24"/>
          <w:szCs w:val="24"/>
        </w:rPr>
        <w:t xml:space="preserve"> </w:t>
      </w:r>
    </w:p>
    <w:p w14:paraId="7A3ECC56" w14:textId="39710AE4" w:rsidR="000354FB" w:rsidRPr="00C93E3B" w:rsidRDefault="0001032B" w:rsidP="00D77FDB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EE7997" w:rsidRPr="00C93E3B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EE7997" w:rsidRPr="00C93E3B">
        <w:rPr>
          <w:color w:val="000000"/>
          <w:sz w:val="24"/>
          <w:szCs w:val="24"/>
        </w:rPr>
        <w:t>1403</w:t>
      </w:r>
      <w:r w:rsidR="00AA2063" w:rsidRPr="00C93E3B">
        <w:rPr>
          <w:color w:val="000000"/>
          <w:sz w:val="24"/>
          <w:szCs w:val="24"/>
        </w:rPr>
        <w:t>- Install Water Infiltration System</w:t>
      </w:r>
      <w:r>
        <w:rPr>
          <w:color w:val="000000"/>
          <w:sz w:val="24"/>
          <w:szCs w:val="24"/>
        </w:rPr>
        <w:t xml:space="preserve"> (FY22 @$4.74Mil). Funding Source is Water Enterprise. </w:t>
      </w:r>
    </w:p>
    <w:p w14:paraId="76BF0EF4" w14:textId="77777777" w:rsidR="000354FB" w:rsidRPr="00C93E3B" w:rsidRDefault="000354FB" w:rsidP="00B06BBA">
      <w:pPr>
        <w:rPr>
          <w:sz w:val="24"/>
          <w:szCs w:val="24"/>
        </w:rPr>
      </w:pPr>
    </w:p>
    <w:p w14:paraId="380E6695" w14:textId="291A5F3E" w:rsidR="00B06BBA" w:rsidRPr="00564B3F" w:rsidRDefault="00B06BBA" w:rsidP="00B06BBA">
      <w:pPr>
        <w:rPr>
          <w:b/>
          <w:sz w:val="24"/>
          <w:u w:val="single"/>
        </w:rPr>
      </w:pPr>
      <w:r w:rsidRPr="00564B3F">
        <w:rPr>
          <w:b/>
          <w:sz w:val="24"/>
          <w:u w:val="single"/>
        </w:rPr>
        <w:t>Discuss Parks CIP with Julie Harrington</w:t>
      </w:r>
    </w:p>
    <w:p w14:paraId="4685FC37" w14:textId="3ED94308" w:rsidR="00997755" w:rsidRPr="00997755" w:rsidRDefault="00997755" w:rsidP="00B06BBA">
      <w:pPr>
        <w:rPr>
          <w:sz w:val="24"/>
        </w:rPr>
      </w:pPr>
      <w:r w:rsidRPr="00997755">
        <w:rPr>
          <w:sz w:val="24"/>
        </w:rPr>
        <w:t>Ms. Harrington attended the meeting to discuss the following items.</w:t>
      </w:r>
    </w:p>
    <w:p w14:paraId="1AC52751" w14:textId="069528C0" w:rsidR="00D77FDB" w:rsidRDefault="00997755" w:rsidP="00B06BBA">
      <w:pPr>
        <w:rPr>
          <w:sz w:val="24"/>
        </w:rPr>
      </w:pPr>
      <w:r>
        <w:rPr>
          <w:sz w:val="24"/>
        </w:rPr>
        <w:t>Project</w:t>
      </w:r>
      <w:r w:rsidR="00D77FDB" w:rsidRPr="00D77FDB">
        <w:rPr>
          <w:sz w:val="24"/>
        </w:rPr>
        <w:t xml:space="preserve">#2159- High School Backfield Lights- </w:t>
      </w:r>
      <w:r>
        <w:rPr>
          <w:sz w:val="24"/>
        </w:rPr>
        <w:t>It was discussed that the item w</w:t>
      </w:r>
      <w:r w:rsidR="00D77FDB" w:rsidRPr="00D77FDB">
        <w:rPr>
          <w:sz w:val="24"/>
        </w:rPr>
        <w:t xml:space="preserve">ill be </w:t>
      </w:r>
      <w:r>
        <w:rPr>
          <w:sz w:val="24"/>
        </w:rPr>
        <w:t>moved</w:t>
      </w:r>
      <w:r w:rsidR="00D77FDB" w:rsidRPr="00D77FDB">
        <w:rPr>
          <w:sz w:val="24"/>
        </w:rPr>
        <w:t xml:space="preserve"> into FY26.  Schools don’t have </w:t>
      </w:r>
      <w:r>
        <w:rPr>
          <w:sz w:val="24"/>
        </w:rPr>
        <w:t>specific interest to pursue this project</w:t>
      </w:r>
      <w:r w:rsidR="00D77FDB" w:rsidRPr="00D77FDB">
        <w:rPr>
          <w:sz w:val="24"/>
        </w:rPr>
        <w:t>. The EPFRAC lis</w:t>
      </w:r>
      <w:r w:rsidR="00D77FDB">
        <w:rPr>
          <w:sz w:val="24"/>
        </w:rPr>
        <w:t>t will be adjusted accordingly</w:t>
      </w:r>
    </w:p>
    <w:p w14:paraId="6B2D0467" w14:textId="256FCACF" w:rsidR="00DE74B4" w:rsidRDefault="00623CAB" w:rsidP="00B06BBA">
      <w:pPr>
        <w:rPr>
          <w:sz w:val="24"/>
        </w:rPr>
      </w:pPr>
      <w:r>
        <w:rPr>
          <w:sz w:val="24"/>
        </w:rPr>
        <w:t xml:space="preserve">Project </w:t>
      </w:r>
      <w:r w:rsidR="00DE74B4">
        <w:rPr>
          <w:sz w:val="24"/>
        </w:rPr>
        <w:t>#216</w:t>
      </w:r>
      <w:r w:rsidR="00D978B2">
        <w:rPr>
          <w:sz w:val="24"/>
        </w:rPr>
        <w:t>0</w:t>
      </w:r>
      <w:r>
        <w:rPr>
          <w:sz w:val="24"/>
        </w:rPr>
        <w:t xml:space="preserve">- </w:t>
      </w:r>
      <w:r w:rsidR="00DE74B4">
        <w:rPr>
          <w:sz w:val="24"/>
        </w:rPr>
        <w:t>Pickle</w:t>
      </w:r>
      <w:r w:rsidR="00DB31DE">
        <w:rPr>
          <w:sz w:val="24"/>
        </w:rPr>
        <w:t xml:space="preserve"> B</w:t>
      </w:r>
      <w:r w:rsidR="00DE74B4">
        <w:rPr>
          <w:sz w:val="24"/>
        </w:rPr>
        <w:t xml:space="preserve">all Courts @250K- </w:t>
      </w:r>
      <w:r w:rsidR="00DB31DE">
        <w:rPr>
          <w:sz w:val="24"/>
        </w:rPr>
        <w:t>It was discussed that $</w:t>
      </w:r>
      <w:r w:rsidR="00AA4744">
        <w:rPr>
          <w:sz w:val="24"/>
        </w:rPr>
        <w:t>80K was spent on</w:t>
      </w:r>
      <w:r w:rsidR="00DE74B4">
        <w:rPr>
          <w:sz w:val="24"/>
        </w:rPr>
        <w:t xml:space="preserve"> the feasibility study and two possible locations have been identified. </w:t>
      </w:r>
      <w:r w:rsidR="00C93E3B">
        <w:rPr>
          <w:sz w:val="24"/>
        </w:rPr>
        <w:t xml:space="preserve">Attendees were unsure about the </w:t>
      </w:r>
      <w:r w:rsidR="00AA4744">
        <w:rPr>
          <w:sz w:val="24"/>
        </w:rPr>
        <w:t>$</w:t>
      </w:r>
      <w:r w:rsidR="00C93E3B">
        <w:rPr>
          <w:sz w:val="24"/>
        </w:rPr>
        <w:t>250K value associated for the project.</w:t>
      </w:r>
    </w:p>
    <w:p w14:paraId="74A9C66F" w14:textId="16ED913C" w:rsidR="001625CB" w:rsidRDefault="00AA4744" w:rsidP="00B06BBA">
      <w:pPr>
        <w:rPr>
          <w:sz w:val="24"/>
        </w:rPr>
      </w:pPr>
      <w:r>
        <w:rPr>
          <w:sz w:val="24"/>
        </w:rPr>
        <w:t>Project</w:t>
      </w:r>
      <w:r w:rsidR="00EC25AB">
        <w:rPr>
          <w:sz w:val="24"/>
        </w:rPr>
        <w:t>#</w:t>
      </w:r>
      <w:r>
        <w:rPr>
          <w:sz w:val="24"/>
        </w:rPr>
        <w:t xml:space="preserve"> </w:t>
      </w:r>
      <w:r w:rsidR="00EC25AB">
        <w:rPr>
          <w:sz w:val="24"/>
        </w:rPr>
        <w:t>2223-Summer Camp Tent and Supplies- FY22 @$10K:</w:t>
      </w:r>
      <w:r w:rsidR="00012C06">
        <w:rPr>
          <w:sz w:val="24"/>
        </w:rPr>
        <w:t xml:space="preserve"> </w:t>
      </w:r>
      <w:r>
        <w:rPr>
          <w:sz w:val="24"/>
        </w:rPr>
        <w:t xml:space="preserve">It was discussed that </w:t>
      </w:r>
      <w:r w:rsidR="00EC25AB">
        <w:rPr>
          <w:sz w:val="24"/>
        </w:rPr>
        <w:t xml:space="preserve">Parks </w:t>
      </w:r>
      <w:r>
        <w:rPr>
          <w:sz w:val="24"/>
        </w:rPr>
        <w:t xml:space="preserve">Commission </w:t>
      </w:r>
      <w:r w:rsidR="00EC25AB">
        <w:rPr>
          <w:sz w:val="24"/>
        </w:rPr>
        <w:t xml:space="preserve">borrowed tents from Camp Sunshine </w:t>
      </w:r>
      <w:r>
        <w:rPr>
          <w:sz w:val="24"/>
        </w:rPr>
        <w:t xml:space="preserve">this year </w:t>
      </w:r>
      <w:r w:rsidR="00EC25AB">
        <w:rPr>
          <w:sz w:val="24"/>
        </w:rPr>
        <w:t xml:space="preserve">for the Summer Camp. </w:t>
      </w:r>
      <w:r>
        <w:rPr>
          <w:sz w:val="24"/>
        </w:rPr>
        <w:t>The current request</w:t>
      </w:r>
      <w:r w:rsidR="00012C06">
        <w:rPr>
          <w:sz w:val="24"/>
        </w:rPr>
        <w:t xml:space="preserve"> is for </w:t>
      </w:r>
      <w:r>
        <w:rPr>
          <w:sz w:val="24"/>
        </w:rPr>
        <w:t xml:space="preserve">procuring </w:t>
      </w:r>
      <w:r w:rsidR="00012C06">
        <w:rPr>
          <w:sz w:val="24"/>
        </w:rPr>
        <w:t>better tents that are easy to mobil</w:t>
      </w:r>
      <w:r>
        <w:rPr>
          <w:sz w:val="24"/>
        </w:rPr>
        <w:t>ize, install, and demobilize</w:t>
      </w:r>
      <w:r w:rsidR="00012C06">
        <w:rPr>
          <w:sz w:val="24"/>
        </w:rPr>
        <w:t>.</w:t>
      </w:r>
    </w:p>
    <w:p w14:paraId="743BFF23" w14:textId="77777777" w:rsidR="00AA4744" w:rsidRDefault="00AA4744" w:rsidP="00B06BBA">
      <w:pPr>
        <w:rPr>
          <w:sz w:val="24"/>
        </w:rPr>
      </w:pPr>
      <w:r>
        <w:rPr>
          <w:sz w:val="24"/>
        </w:rPr>
        <w:t>There was brief discussion on the following requests:</w:t>
      </w:r>
    </w:p>
    <w:p w14:paraId="1D2C61C3" w14:textId="0910B866" w:rsidR="004C2A6F" w:rsidRDefault="00AA4744" w:rsidP="00B06BBA">
      <w:pPr>
        <w:rPr>
          <w:sz w:val="24"/>
        </w:rPr>
      </w:pPr>
      <w:r>
        <w:rPr>
          <w:sz w:val="24"/>
        </w:rPr>
        <w:t>Project</w:t>
      </w:r>
      <w:r w:rsidR="004C2A6F">
        <w:rPr>
          <w:sz w:val="24"/>
        </w:rPr>
        <w:t>#</w:t>
      </w:r>
      <w:r>
        <w:rPr>
          <w:sz w:val="24"/>
        </w:rPr>
        <w:t xml:space="preserve"> </w:t>
      </w:r>
      <w:r w:rsidR="004C2A6F">
        <w:rPr>
          <w:sz w:val="24"/>
        </w:rPr>
        <w:t>2163-Rebuild VFW field-FY23@</w:t>
      </w:r>
      <w:r>
        <w:rPr>
          <w:sz w:val="24"/>
        </w:rPr>
        <w:t xml:space="preserve"> $</w:t>
      </w:r>
      <w:r w:rsidR="004C2A6F">
        <w:rPr>
          <w:sz w:val="24"/>
        </w:rPr>
        <w:t>400K</w:t>
      </w:r>
    </w:p>
    <w:p w14:paraId="681AE50A" w14:textId="58BB11A0" w:rsidR="005403BA" w:rsidRDefault="00AA4744" w:rsidP="00B06BBA">
      <w:pPr>
        <w:rPr>
          <w:sz w:val="24"/>
        </w:rPr>
      </w:pPr>
      <w:r>
        <w:rPr>
          <w:sz w:val="24"/>
        </w:rPr>
        <w:t>Project</w:t>
      </w:r>
      <w:r w:rsidR="005403BA">
        <w:rPr>
          <w:sz w:val="24"/>
        </w:rPr>
        <w:t>#</w:t>
      </w:r>
      <w:r>
        <w:rPr>
          <w:sz w:val="24"/>
        </w:rPr>
        <w:t xml:space="preserve"> </w:t>
      </w:r>
      <w:r w:rsidR="005403BA">
        <w:rPr>
          <w:sz w:val="24"/>
        </w:rPr>
        <w:t>2164-High School Track</w:t>
      </w:r>
    </w:p>
    <w:p w14:paraId="6200511F" w14:textId="62D2C218" w:rsidR="001625CB" w:rsidRDefault="00AA4744" w:rsidP="00B06BBA">
      <w:pPr>
        <w:rPr>
          <w:sz w:val="24"/>
        </w:rPr>
      </w:pPr>
      <w:r>
        <w:rPr>
          <w:sz w:val="24"/>
        </w:rPr>
        <w:t>Project</w:t>
      </w:r>
      <w:r w:rsidR="001625CB">
        <w:rPr>
          <w:sz w:val="24"/>
        </w:rPr>
        <w:t>#</w:t>
      </w:r>
      <w:r>
        <w:rPr>
          <w:sz w:val="24"/>
        </w:rPr>
        <w:t xml:space="preserve"> </w:t>
      </w:r>
      <w:r w:rsidR="001625CB">
        <w:rPr>
          <w:sz w:val="24"/>
        </w:rPr>
        <w:t>2161</w:t>
      </w:r>
      <w:r w:rsidR="006D6BC8">
        <w:rPr>
          <w:sz w:val="24"/>
        </w:rPr>
        <w:t>- Re-Grade Idylbrook- FY24@400K</w:t>
      </w:r>
    </w:p>
    <w:p w14:paraId="2715E063" w14:textId="460EB11A" w:rsidR="00EC25AB" w:rsidRPr="00D77FDB" w:rsidRDefault="00AA4744" w:rsidP="00B06BBA">
      <w:pPr>
        <w:rPr>
          <w:sz w:val="24"/>
        </w:rPr>
      </w:pPr>
      <w:r>
        <w:rPr>
          <w:sz w:val="24"/>
        </w:rPr>
        <w:t>Project</w:t>
      </w:r>
      <w:r w:rsidR="001625CB">
        <w:rPr>
          <w:sz w:val="24"/>
        </w:rPr>
        <w:t>#</w:t>
      </w:r>
      <w:r>
        <w:rPr>
          <w:sz w:val="24"/>
        </w:rPr>
        <w:t xml:space="preserve"> </w:t>
      </w:r>
      <w:r w:rsidR="001625CB">
        <w:rPr>
          <w:sz w:val="24"/>
        </w:rPr>
        <w:t xml:space="preserve">2168- HS Tennis Courts: </w:t>
      </w:r>
      <w:r>
        <w:rPr>
          <w:sz w:val="24"/>
        </w:rPr>
        <w:t>It was discussed that the courts are</w:t>
      </w:r>
      <w:r w:rsidR="001625CB">
        <w:rPr>
          <w:sz w:val="24"/>
        </w:rPr>
        <w:t xml:space="preserve"> in bad shap</w:t>
      </w:r>
      <w:r>
        <w:rPr>
          <w:sz w:val="24"/>
        </w:rPr>
        <w:t xml:space="preserve">e. The current request is for FY23 for </w:t>
      </w:r>
      <w:r w:rsidR="001625CB">
        <w:rPr>
          <w:sz w:val="24"/>
        </w:rPr>
        <w:t xml:space="preserve">$500K. </w:t>
      </w:r>
      <w:r>
        <w:rPr>
          <w:sz w:val="24"/>
        </w:rPr>
        <w:t xml:space="preserve">Considering the current state of the facility and the usage, members talked about the </w:t>
      </w:r>
      <w:r w:rsidR="00BA486B">
        <w:rPr>
          <w:sz w:val="24"/>
        </w:rPr>
        <w:t xml:space="preserve">need to move the </w:t>
      </w:r>
      <w:r>
        <w:rPr>
          <w:sz w:val="24"/>
        </w:rPr>
        <w:t xml:space="preserve">project </w:t>
      </w:r>
      <w:r w:rsidR="00BA486B">
        <w:rPr>
          <w:sz w:val="24"/>
        </w:rPr>
        <w:t xml:space="preserve">request into earlier fiscal years.  </w:t>
      </w:r>
      <w:r w:rsidR="00012C06">
        <w:rPr>
          <w:sz w:val="24"/>
        </w:rPr>
        <w:t xml:space="preserve"> </w:t>
      </w:r>
    </w:p>
    <w:p w14:paraId="391756CD" w14:textId="622F3D82" w:rsidR="000354FB" w:rsidRDefault="000354FB" w:rsidP="00B06BBA">
      <w:pPr>
        <w:rPr>
          <w:b/>
          <w:sz w:val="24"/>
        </w:rPr>
      </w:pPr>
    </w:p>
    <w:p w14:paraId="49578A81" w14:textId="77777777" w:rsidR="000354FB" w:rsidRDefault="000354FB" w:rsidP="00B06BBA">
      <w:pPr>
        <w:rPr>
          <w:rFonts w:ascii="Arial" w:hAnsi="Arial" w:cs="Arial"/>
        </w:rPr>
      </w:pPr>
    </w:p>
    <w:p w14:paraId="5DC6B212" w14:textId="77777777" w:rsidR="007F1070" w:rsidRDefault="007F1070" w:rsidP="00383C4A">
      <w:pPr>
        <w:rPr>
          <w:b/>
          <w:sz w:val="24"/>
        </w:rPr>
      </w:pPr>
    </w:p>
    <w:p w14:paraId="4D0605CE" w14:textId="77777777" w:rsidR="007F1070" w:rsidRDefault="007F1070" w:rsidP="00383C4A">
      <w:pPr>
        <w:rPr>
          <w:b/>
          <w:sz w:val="24"/>
        </w:rPr>
      </w:pPr>
    </w:p>
    <w:p w14:paraId="277D294C" w14:textId="77777777" w:rsidR="007F1070" w:rsidRDefault="007F1070" w:rsidP="00383C4A">
      <w:pPr>
        <w:rPr>
          <w:b/>
          <w:sz w:val="24"/>
        </w:rPr>
      </w:pPr>
    </w:p>
    <w:p w14:paraId="65B4BB09" w14:textId="77777777" w:rsidR="007F1070" w:rsidRDefault="007F1070" w:rsidP="00383C4A">
      <w:pPr>
        <w:rPr>
          <w:b/>
          <w:sz w:val="24"/>
        </w:rPr>
      </w:pPr>
    </w:p>
    <w:p w14:paraId="23A600F0" w14:textId="77777777" w:rsidR="007F1070" w:rsidRDefault="007F1070" w:rsidP="00383C4A">
      <w:pPr>
        <w:rPr>
          <w:b/>
          <w:sz w:val="24"/>
        </w:rPr>
      </w:pPr>
    </w:p>
    <w:p w14:paraId="112E2734" w14:textId="77777777" w:rsidR="007F1070" w:rsidRDefault="007F1070" w:rsidP="00383C4A">
      <w:pPr>
        <w:rPr>
          <w:b/>
          <w:sz w:val="24"/>
        </w:rPr>
      </w:pPr>
    </w:p>
    <w:p w14:paraId="67D6F20C" w14:textId="77777777" w:rsidR="007F1070" w:rsidRDefault="007F1070" w:rsidP="00383C4A">
      <w:pPr>
        <w:rPr>
          <w:b/>
          <w:sz w:val="24"/>
        </w:rPr>
      </w:pPr>
    </w:p>
    <w:p w14:paraId="2233AD2D" w14:textId="27439C7B" w:rsidR="00383C4A" w:rsidRDefault="00383C4A" w:rsidP="00383C4A">
      <w:pPr>
        <w:rPr>
          <w:rFonts w:ascii="Arial" w:hAnsi="Arial" w:cs="Arial"/>
        </w:rPr>
      </w:pPr>
      <w:r w:rsidRPr="00383C4A">
        <w:rPr>
          <w:b/>
          <w:sz w:val="24"/>
        </w:rPr>
        <w:t>Open Discussion</w:t>
      </w:r>
      <w:r>
        <w:rPr>
          <w:rFonts w:ascii="Arial" w:hAnsi="Arial" w:cs="Arial"/>
        </w:rPr>
        <w:t>.</w:t>
      </w:r>
    </w:p>
    <w:p w14:paraId="3E519F3A" w14:textId="0D237A5D" w:rsidR="005403BA" w:rsidRPr="00997755" w:rsidRDefault="005403BA" w:rsidP="00383C4A">
      <w:pPr>
        <w:rPr>
          <w:sz w:val="24"/>
        </w:rPr>
      </w:pPr>
      <w:r w:rsidRPr="00997755">
        <w:rPr>
          <w:sz w:val="24"/>
        </w:rPr>
        <w:t xml:space="preserve">Mr. Boynton is expected to join the next CIPC meeting. </w:t>
      </w:r>
    </w:p>
    <w:p w14:paraId="16B599FB" w14:textId="0F515602" w:rsidR="00350C35" w:rsidRDefault="00997755" w:rsidP="00997755">
      <w:pPr>
        <w:rPr>
          <w:sz w:val="24"/>
        </w:rPr>
      </w:pPr>
      <w:r>
        <w:rPr>
          <w:sz w:val="24"/>
        </w:rPr>
        <w:t>Members will</w:t>
      </w:r>
      <w:r w:rsidR="005403BA" w:rsidRPr="00997755">
        <w:rPr>
          <w:sz w:val="24"/>
        </w:rPr>
        <w:t xml:space="preserve"> begin to rank the projects for further discussion. </w:t>
      </w:r>
    </w:p>
    <w:p w14:paraId="3E5D415A" w14:textId="77777777" w:rsidR="00997755" w:rsidRPr="00997755" w:rsidRDefault="00997755" w:rsidP="00997755">
      <w:pPr>
        <w:rPr>
          <w:sz w:val="24"/>
        </w:rPr>
      </w:pPr>
    </w:p>
    <w:p w14:paraId="150C36A0" w14:textId="5AC7B4FD" w:rsidR="00130A9E" w:rsidRPr="00584489" w:rsidRDefault="00FC075F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S</w:t>
      </w:r>
      <w:r w:rsidR="00FD33A6" w:rsidRPr="00584489">
        <w:rPr>
          <w:b/>
          <w:bCs/>
          <w:sz w:val="24"/>
          <w:szCs w:val="24"/>
          <w:u w:val="single"/>
        </w:rPr>
        <w:t>chedule:</w:t>
      </w:r>
      <w:r w:rsidR="00FD33A6" w:rsidRPr="00584489">
        <w:rPr>
          <w:bCs/>
          <w:sz w:val="24"/>
          <w:szCs w:val="24"/>
        </w:rPr>
        <w:t xml:space="preserve">  </w:t>
      </w:r>
    </w:p>
    <w:p w14:paraId="60600FCC" w14:textId="20434DD2" w:rsidR="00695644" w:rsidRPr="00584489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584489">
        <w:rPr>
          <w:rFonts w:ascii="Times New Roman" w:hAnsi="Times New Roman" w:cs="Times New Roman"/>
          <w:bCs/>
          <w:sz w:val="24"/>
          <w:szCs w:val="24"/>
        </w:rPr>
        <w:t>Nex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t CIPC </w:t>
      </w:r>
      <w:r w:rsidR="000967A3">
        <w:rPr>
          <w:rFonts w:ascii="Times New Roman" w:hAnsi="Times New Roman" w:cs="Times New Roman"/>
          <w:bCs/>
          <w:sz w:val="24"/>
          <w:szCs w:val="24"/>
        </w:rPr>
        <w:t xml:space="preserve">meeting will be on </w:t>
      </w:r>
      <w:r w:rsidR="00D32E91">
        <w:rPr>
          <w:rFonts w:ascii="Times New Roman" w:hAnsi="Times New Roman" w:cs="Times New Roman"/>
          <w:bCs/>
          <w:sz w:val="24"/>
          <w:szCs w:val="24"/>
        </w:rPr>
        <w:t>01/05/2021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D0D51E" w14:textId="77777777" w:rsidR="00C36806" w:rsidRPr="00584489" w:rsidRDefault="00C36806" w:rsidP="00C36806">
      <w:pPr>
        <w:pStyle w:val="ListParagraph"/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1037A893" w14:textId="2E287011" w:rsidR="00647E46" w:rsidRPr="00584489" w:rsidRDefault="00647E46" w:rsidP="00647E46">
      <w:pPr>
        <w:spacing w:after="120"/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Adjournment</w:t>
      </w:r>
      <w:r w:rsidRPr="00584489">
        <w:rPr>
          <w:b/>
          <w:sz w:val="24"/>
          <w:szCs w:val="24"/>
        </w:rPr>
        <w:t>:</w:t>
      </w:r>
      <w:r w:rsidRPr="00584489">
        <w:rPr>
          <w:sz w:val="24"/>
          <w:szCs w:val="24"/>
        </w:rPr>
        <w:t xml:space="preserve"> </w:t>
      </w:r>
    </w:p>
    <w:p w14:paraId="2010A9FB" w14:textId="3979499F" w:rsidR="00350C35" w:rsidRDefault="00F547CB" w:rsidP="00350C35">
      <w:pPr>
        <w:pStyle w:val="NoSpacing"/>
        <w:rPr>
          <w:b/>
          <w:sz w:val="24"/>
        </w:rPr>
      </w:pPr>
      <w:r>
        <w:rPr>
          <w:b/>
          <w:sz w:val="24"/>
        </w:rPr>
        <w:t>Motion was made by Ms. Raposa</w:t>
      </w:r>
      <w:r w:rsidR="00350C35">
        <w:rPr>
          <w:b/>
          <w:sz w:val="24"/>
        </w:rPr>
        <w:t xml:space="preserve"> to adjourn th</w:t>
      </w:r>
      <w:r w:rsidR="00B92743">
        <w:rPr>
          <w:b/>
          <w:sz w:val="24"/>
        </w:rPr>
        <w:t>e</w:t>
      </w:r>
      <w:r w:rsidR="00754120">
        <w:rPr>
          <w:b/>
          <w:sz w:val="24"/>
        </w:rPr>
        <w:t xml:space="preserve"> </w:t>
      </w:r>
      <w:r>
        <w:rPr>
          <w:b/>
          <w:sz w:val="24"/>
        </w:rPr>
        <w:t>meeting, seconded by Mr. Fagan</w:t>
      </w:r>
      <w:r w:rsidR="00350C35">
        <w:rPr>
          <w:b/>
          <w:sz w:val="24"/>
        </w:rPr>
        <w:t xml:space="preserve">. </w:t>
      </w:r>
    </w:p>
    <w:p w14:paraId="3A55CE1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oll Call Vote:</w:t>
      </w:r>
    </w:p>
    <w:p w14:paraId="08CFFBE9" w14:textId="62A1C531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enny Mitchell- Aye</w:t>
      </w:r>
    </w:p>
    <w:p w14:paraId="2DFFCBEC" w14:textId="74DA2432" w:rsidR="00350C35" w:rsidRDefault="00F547CB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Karen Now</w:t>
      </w:r>
      <w:r w:rsidR="00564B3F">
        <w:rPr>
          <w:b/>
          <w:bCs/>
          <w:i/>
          <w:sz w:val="24"/>
          <w:szCs w:val="24"/>
        </w:rPr>
        <w:t>i</w:t>
      </w:r>
      <w:r>
        <w:rPr>
          <w:b/>
          <w:bCs/>
          <w:i/>
          <w:sz w:val="24"/>
          <w:szCs w:val="24"/>
        </w:rPr>
        <w:t>cki</w:t>
      </w:r>
      <w:r w:rsidR="00350C35">
        <w:rPr>
          <w:b/>
          <w:bCs/>
          <w:i/>
          <w:sz w:val="24"/>
          <w:szCs w:val="24"/>
        </w:rPr>
        <w:t>- Aye</w:t>
      </w:r>
    </w:p>
    <w:p w14:paraId="493EF201" w14:textId="19C9ADF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rah Raposa- Aye</w:t>
      </w:r>
    </w:p>
    <w:p w14:paraId="0ED6DEF7" w14:textId="341EBF0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rett Fagan - Aye</w:t>
      </w:r>
    </w:p>
    <w:p w14:paraId="643471F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e motion passed.</w:t>
      </w:r>
    </w:p>
    <w:p w14:paraId="4B04C81A" w14:textId="77777777" w:rsidR="00350C35" w:rsidRDefault="00350C35" w:rsidP="00350C35">
      <w:pPr>
        <w:pStyle w:val="NoSpacing"/>
        <w:rPr>
          <w:b/>
          <w:sz w:val="24"/>
        </w:rPr>
      </w:pPr>
    </w:p>
    <w:p w14:paraId="117D7034" w14:textId="1201FD96" w:rsidR="00350C35" w:rsidRDefault="00350C35" w:rsidP="00350C35">
      <w:pPr>
        <w:pStyle w:val="NoSpacing"/>
        <w:rPr>
          <w:b/>
          <w:sz w:val="24"/>
        </w:rPr>
      </w:pPr>
      <w:r>
        <w:rPr>
          <w:b/>
          <w:sz w:val="24"/>
        </w:rPr>
        <w:t>T</w:t>
      </w:r>
      <w:r w:rsidR="000967A3">
        <w:rPr>
          <w:b/>
          <w:sz w:val="24"/>
        </w:rPr>
        <w:t>h</w:t>
      </w:r>
      <w:r w:rsidR="00B92743">
        <w:rPr>
          <w:b/>
          <w:sz w:val="24"/>
        </w:rPr>
        <w:t xml:space="preserve">e meeting was </w:t>
      </w:r>
      <w:r w:rsidR="00F547CB">
        <w:rPr>
          <w:b/>
          <w:sz w:val="24"/>
        </w:rPr>
        <w:t>adjourned at 7:50</w:t>
      </w:r>
      <w:r>
        <w:rPr>
          <w:b/>
          <w:sz w:val="24"/>
        </w:rPr>
        <w:t xml:space="preserve">p.m. </w:t>
      </w:r>
    </w:p>
    <w:p w14:paraId="7804FC47" w14:textId="63C06E46" w:rsidR="007D4AB8" w:rsidRDefault="007D4AB8" w:rsidP="00350C35">
      <w:pPr>
        <w:pStyle w:val="NoSpacing"/>
        <w:rPr>
          <w:b/>
          <w:sz w:val="24"/>
        </w:rPr>
      </w:pPr>
    </w:p>
    <w:p w14:paraId="14463DCE" w14:textId="0F8BD308" w:rsidR="00350C35" w:rsidRPr="00E13D26" w:rsidRDefault="00350C35" w:rsidP="00350C35">
      <w:pPr>
        <w:pStyle w:val="NoSpacing"/>
        <w:rPr>
          <w:b/>
          <w:sz w:val="24"/>
          <w:szCs w:val="24"/>
          <w:u w:val="single"/>
        </w:rPr>
      </w:pPr>
    </w:p>
    <w:p w14:paraId="65BDC32D" w14:textId="77777777" w:rsidR="00350C35" w:rsidRPr="001F1EA7" w:rsidRDefault="00350C35" w:rsidP="00350C35">
      <w:pPr>
        <w:spacing w:after="120" w:line="276" w:lineRule="auto"/>
        <w:contextualSpacing/>
        <w:rPr>
          <w:sz w:val="24"/>
          <w:szCs w:val="24"/>
        </w:rPr>
      </w:pPr>
      <w:r w:rsidRPr="001F1EA7">
        <w:rPr>
          <w:sz w:val="24"/>
          <w:szCs w:val="24"/>
        </w:rPr>
        <w:t>Respectfully Submitted,</w:t>
      </w:r>
    </w:p>
    <w:p w14:paraId="3BF59028" w14:textId="77777777" w:rsidR="00350C35" w:rsidRDefault="00350C35" w:rsidP="00350C35">
      <w:pPr>
        <w:pStyle w:val="Heading1"/>
        <w:rPr>
          <w:sz w:val="24"/>
        </w:rPr>
      </w:pPr>
      <w:r w:rsidRPr="001F1EA7">
        <w:rPr>
          <w:sz w:val="24"/>
        </w:rPr>
        <w:t>Sreelatha Allam</w:t>
      </w:r>
    </w:p>
    <w:sectPr w:rsidR="00350C35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BD86" w14:textId="77777777" w:rsidR="000C47D0" w:rsidRDefault="000C47D0">
      <w:r>
        <w:separator/>
      </w:r>
    </w:p>
  </w:endnote>
  <w:endnote w:type="continuationSeparator" w:id="0">
    <w:p w14:paraId="24B6D92E" w14:textId="77777777" w:rsidR="000C47D0" w:rsidRDefault="000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8BE64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7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96F093" w14:textId="4F8535A1" w:rsidR="00457FC8" w:rsidRDefault="00FC5B6F">
    <w:pPr>
      <w:pStyle w:val="Footer"/>
    </w:pPr>
    <w:r>
      <w:t>December 22</w:t>
    </w:r>
    <w:r w:rsidR="00C678F8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66B85F16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79396CCD" w:rsidR="00457FC8" w:rsidRDefault="000354FB">
    <w:pPr>
      <w:pStyle w:val="Footer"/>
    </w:pPr>
    <w:r>
      <w:t>December 22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C371" w14:textId="77777777" w:rsidR="000C47D0" w:rsidRDefault="000C47D0">
      <w:r>
        <w:separator/>
      </w:r>
    </w:p>
  </w:footnote>
  <w:footnote w:type="continuationSeparator" w:id="0">
    <w:p w14:paraId="23766984" w14:textId="77777777" w:rsidR="000C47D0" w:rsidRDefault="000C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B6FB" w14:textId="35D6F00B" w:rsidR="00457FC8" w:rsidRPr="00051FD9" w:rsidRDefault="002F5BEE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D978B2" w:rsidRPr="00B5778E">
      <w:rPr>
        <w:b/>
        <w:sz w:val="24"/>
        <w:szCs w:val="32"/>
      </w:rPr>
      <w:t>APPROVED</w:t>
    </w:r>
    <w:r w:rsidR="00245DBF" w:rsidRPr="00B5778E">
      <w:rPr>
        <w:b/>
        <w:sz w:val="24"/>
        <w:szCs w:val="32"/>
      </w:rPr>
      <w:t>-</w:t>
    </w:r>
    <w:r w:rsidR="00D978B2" w:rsidRPr="00B5778E">
      <w:rPr>
        <w:b/>
        <w:sz w:val="24"/>
        <w:szCs w:val="32"/>
      </w:rPr>
      <w:t xml:space="preserve"> 01/0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C12"/>
    <w:multiLevelType w:val="hybridMultilevel"/>
    <w:tmpl w:val="EF3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37"/>
    <w:multiLevelType w:val="hybridMultilevel"/>
    <w:tmpl w:val="CAF24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5E1"/>
    <w:multiLevelType w:val="hybridMultilevel"/>
    <w:tmpl w:val="AFC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F6530"/>
    <w:multiLevelType w:val="hybridMultilevel"/>
    <w:tmpl w:val="9E34B8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B56AC6"/>
    <w:multiLevelType w:val="hybridMultilevel"/>
    <w:tmpl w:val="D25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7319"/>
    <w:multiLevelType w:val="hybridMultilevel"/>
    <w:tmpl w:val="93D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DE2"/>
    <w:multiLevelType w:val="hybridMultilevel"/>
    <w:tmpl w:val="A08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25"/>
  </w:num>
  <w:num w:numId="6">
    <w:abstractNumId w:val="38"/>
  </w:num>
  <w:num w:numId="7">
    <w:abstractNumId w:val="40"/>
  </w:num>
  <w:num w:numId="8">
    <w:abstractNumId w:val="36"/>
  </w:num>
  <w:num w:numId="9">
    <w:abstractNumId w:val="15"/>
  </w:num>
  <w:num w:numId="10">
    <w:abstractNumId w:val="16"/>
  </w:num>
  <w:num w:numId="11">
    <w:abstractNumId w:val="3"/>
  </w:num>
  <w:num w:numId="12">
    <w:abstractNumId w:val="28"/>
  </w:num>
  <w:num w:numId="13">
    <w:abstractNumId w:val="21"/>
  </w:num>
  <w:num w:numId="14">
    <w:abstractNumId w:val="4"/>
  </w:num>
  <w:num w:numId="15">
    <w:abstractNumId w:val="34"/>
  </w:num>
  <w:num w:numId="16">
    <w:abstractNumId w:val="13"/>
  </w:num>
  <w:num w:numId="17">
    <w:abstractNumId w:val="37"/>
  </w:num>
  <w:num w:numId="18">
    <w:abstractNumId w:val="22"/>
  </w:num>
  <w:num w:numId="19">
    <w:abstractNumId w:val="23"/>
  </w:num>
  <w:num w:numId="20">
    <w:abstractNumId w:val="12"/>
  </w:num>
  <w:num w:numId="21">
    <w:abstractNumId w:val="5"/>
  </w:num>
  <w:num w:numId="22">
    <w:abstractNumId w:val="30"/>
  </w:num>
  <w:num w:numId="23">
    <w:abstractNumId w:val="8"/>
  </w:num>
  <w:num w:numId="24">
    <w:abstractNumId w:val="20"/>
  </w:num>
  <w:num w:numId="25">
    <w:abstractNumId w:val="2"/>
  </w:num>
  <w:num w:numId="26">
    <w:abstractNumId w:val="41"/>
  </w:num>
  <w:num w:numId="27">
    <w:abstractNumId w:val="26"/>
  </w:num>
  <w:num w:numId="28">
    <w:abstractNumId w:val="10"/>
  </w:num>
  <w:num w:numId="29">
    <w:abstractNumId w:val="24"/>
  </w:num>
  <w:num w:numId="30">
    <w:abstractNumId w:val="14"/>
  </w:num>
  <w:num w:numId="31">
    <w:abstractNumId w:val="18"/>
  </w:num>
  <w:num w:numId="32">
    <w:abstractNumId w:val="31"/>
  </w:num>
  <w:num w:numId="33">
    <w:abstractNumId w:val="29"/>
  </w:num>
  <w:num w:numId="34">
    <w:abstractNumId w:val="39"/>
  </w:num>
  <w:num w:numId="35">
    <w:abstractNumId w:val="17"/>
  </w:num>
  <w:num w:numId="36">
    <w:abstractNumId w:val="7"/>
  </w:num>
  <w:num w:numId="37">
    <w:abstractNumId w:val="27"/>
  </w:num>
  <w:num w:numId="38">
    <w:abstractNumId w:val="6"/>
  </w:num>
  <w:num w:numId="39">
    <w:abstractNumId w:val="11"/>
  </w:num>
  <w:num w:numId="40">
    <w:abstractNumId w:val="35"/>
  </w:num>
  <w:num w:numId="41">
    <w:abstractNumId w:val="19"/>
  </w:num>
  <w:num w:numId="4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zAzMbUwMDYwMbZU0lEKTi0uzszPAykwrAUAM5bFpywAAAA="/>
  </w:docVars>
  <w:rsids>
    <w:rsidRoot w:val="005653A9"/>
    <w:rsid w:val="00000077"/>
    <w:rsid w:val="00001243"/>
    <w:rsid w:val="000017A6"/>
    <w:rsid w:val="000020BA"/>
    <w:rsid w:val="00002177"/>
    <w:rsid w:val="0000383C"/>
    <w:rsid w:val="00003840"/>
    <w:rsid w:val="0000433F"/>
    <w:rsid w:val="00005605"/>
    <w:rsid w:val="00005A15"/>
    <w:rsid w:val="00007816"/>
    <w:rsid w:val="0001032B"/>
    <w:rsid w:val="00010928"/>
    <w:rsid w:val="00010F09"/>
    <w:rsid w:val="00012C06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0B96"/>
    <w:rsid w:val="00031D03"/>
    <w:rsid w:val="00031FA7"/>
    <w:rsid w:val="00032350"/>
    <w:rsid w:val="00032CDA"/>
    <w:rsid w:val="00032ED6"/>
    <w:rsid w:val="00033DC0"/>
    <w:rsid w:val="000342CB"/>
    <w:rsid w:val="00034699"/>
    <w:rsid w:val="000354FB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2DDD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244C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8E3"/>
    <w:rsid w:val="00082CD2"/>
    <w:rsid w:val="00084572"/>
    <w:rsid w:val="000847D3"/>
    <w:rsid w:val="00085142"/>
    <w:rsid w:val="00085304"/>
    <w:rsid w:val="00085F94"/>
    <w:rsid w:val="000868EB"/>
    <w:rsid w:val="00086F90"/>
    <w:rsid w:val="00087190"/>
    <w:rsid w:val="00087B0C"/>
    <w:rsid w:val="00087DCD"/>
    <w:rsid w:val="00087DF7"/>
    <w:rsid w:val="00090347"/>
    <w:rsid w:val="000905B9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7A3"/>
    <w:rsid w:val="00096FAF"/>
    <w:rsid w:val="00097723"/>
    <w:rsid w:val="000977FA"/>
    <w:rsid w:val="00097A59"/>
    <w:rsid w:val="00097D5F"/>
    <w:rsid w:val="000A0934"/>
    <w:rsid w:val="000A11CC"/>
    <w:rsid w:val="000A1ADB"/>
    <w:rsid w:val="000A1F57"/>
    <w:rsid w:val="000A3627"/>
    <w:rsid w:val="000A549D"/>
    <w:rsid w:val="000A571B"/>
    <w:rsid w:val="000A66C2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FC8"/>
    <w:rsid w:val="000C27B4"/>
    <w:rsid w:val="000C35F0"/>
    <w:rsid w:val="000C39A5"/>
    <w:rsid w:val="000C3C88"/>
    <w:rsid w:val="000C47D0"/>
    <w:rsid w:val="000C4B4E"/>
    <w:rsid w:val="000C4F08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0F7F9A"/>
    <w:rsid w:val="00100211"/>
    <w:rsid w:val="001008FA"/>
    <w:rsid w:val="0010135A"/>
    <w:rsid w:val="001015D8"/>
    <w:rsid w:val="00101F5C"/>
    <w:rsid w:val="00102896"/>
    <w:rsid w:val="00102AC2"/>
    <w:rsid w:val="00103ED2"/>
    <w:rsid w:val="00104BE8"/>
    <w:rsid w:val="00104E7F"/>
    <w:rsid w:val="00105F12"/>
    <w:rsid w:val="00106D5A"/>
    <w:rsid w:val="00107A02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8D9"/>
    <w:rsid w:val="00122BC8"/>
    <w:rsid w:val="001237CB"/>
    <w:rsid w:val="001239C5"/>
    <w:rsid w:val="001243D8"/>
    <w:rsid w:val="00125F70"/>
    <w:rsid w:val="00127088"/>
    <w:rsid w:val="0012758B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25CB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974E9"/>
    <w:rsid w:val="001A01CD"/>
    <w:rsid w:val="001A048F"/>
    <w:rsid w:val="001A0A32"/>
    <w:rsid w:val="001A107A"/>
    <w:rsid w:val="001A14B9"/>
    <w:rsid w:val="001A34D1"/>
    <w:rsid w:val="001A3549"/>
    <w:rsid w:val="001A5BF6"/>
    <w:rsid w:val="001A660B"/>
    <w:rsid w:val="001A7807"/>
    <w:rsid w:val="001A7CB1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1D75"/>
    <w:rsid w:val="001C27E2"/>
    <w:rsid w:val="001C37FE"/>
    <w:rsid w:val="001C41DC"/>
    <w:rsid w:val="001C4EE6"/>
    <w:rsid w:val="001C52F7"/>
    <w:rsid w:val="001C545E"/>
    <w:rsid w:val="001C5FC5"/>
    <w:rsid w:val="001C60D0"/>
    <w:rsid w:val="001C698D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3B3E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3F51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2E"/>
    <w:rsid w:val="00204F3B"/>
    <w:rsid w:val="00205290"/>
    <w:rsid w:val="00205D3F"/>
    <w:rsid w:val="0020670E"/>
    <w:rsid w:val="00210A83"/>
    <w:rsid w:val="00210B6C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828"/>
    <w:rsid w:val="00223E66"/>
    <w:rsid w:val="00224D13"/>
    <w:rsid w:val="00224EC7"/>
    <w:rsid w:val="00225BFE"/>
    <w:rsid w:val="00225FFF"/>
    <w:rsid w:val="0022652C"/>
    <w:rsid w:val="00227EF9"/>
    <w:rsid w:val="00230429"/>
    <w:rsid w:val="002313AB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5DBF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BC7"/>
    <w:rsid w:val="00255C50"/>
    <w:rsid w:val="00255F2C"/>
    <w:rsid w:val="002577B3"/>
    <w:rsid w:val="00257A3E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B3B"/>
    <w:rsid w:val="002714C2"/>
    <w:rsid w:val="002720C3"/>
    <w:rsid w:val="00272535"/>
    <w:rsid w:val="00272639"/>
    <w:rsid w:val="00272CDA"/>
    <w:rsid w:val="0027333B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16D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11D"/>
    <w:rsid w:val="002A148B"/>
    <w:rsid w:val="002A24ED"/>
    <w:rsid w:val="002A3C59"/>
    <w:rsid w:val="002A532F"/>
    <w:rsid w:val="002A75E1"/>
    <w:rsid w:val="002A7F40"/>
    <w:rsid w:val="002B01FC"/>
    <w:rsid w:val="002B0264"/>
    <w:rsid w:val="002B15E7"/>
    <w:rsid w:val="002B35C2"/>
    <w:rsid w:val="002B399B"/>
    <w:rsid w:val="002B57CF"/>
    <w:rsid w:val="002B58A1"/>
    <w:rsid w:val="002B5B6E"/>
    <w:rsid w:val="002B5C9F"/>
    <w:rsid w:val="002B62A9"/>
    <w:rsid w:val="002B646A"/>
    <w:rsid w:val="002C0B5E"/>
    <w:rsid w:val="002C0C1B"/>
    <w:rsid w:val="002C0DDA"/>
    <w:rsid w:val="002C19F6"/>
    <w:rsid w:val="002C1C8B"/>
    <w:rsid w:val="002C23DD"/>
    <w:rsid w:val="002C271A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372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2F5BEE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4C7"/>
    <w:rsid w:val="0031080D"/>
    <w:rsid w:val="00310E2B"/>
    <w:rsid w:val="0031173F"/>
    <w:rsid w:val="0031176E"/>
    <w:rsid w:val="00312058"/>
    <w:rsid w:val="00313061"/>
    <w:rsid w:val="00315227"/>
    <w:rsid w:val="00316072"/>
    <w:rsid w:val="003164D1"/>
    <w:rsid w:val="003166A4"/>
    <w:rsid w:val="00317159"/>
    <w:rsid w:val="003171F6"/>
    <w:rsid w:val="00317781"/>
    <w:rsid w:val="003178B1"/>
    <w:rsid w:val="00320015"/>
    <w:rsid w:val="00322984"/>
    <w:rsid w:val="003243D0"/>
    <w:rsid w:val="003243FF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4B96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6360"/>
    <w:rsid w:val="003472C3"/>
    <w:rsid w:val="00350529"/>
    <w:rsid w:val="00350994"/>
    <w:rsid w:val="00350A21"/>
    <w:rsid w:val="00350C35"/>
    <w:rsid w:val="003533A7"/>
    <w:rsid w:val="00353F56"/>
    <w:rsid w:val="003540FC"/>
    <w:rsid w:val="00354BE2"/>
    <w:rsid w:val="00354DFD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175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3C4A"/>
    <w:rsid w:val="00384B04"/>
    <w:rsid w:val="003857E2"/>
    <w:rsid w:val="003858C1"/>
    <w:rsid w:val="00386020"/>
    <w:rsid w:val="003863F4"/>
    <w:rsid w:val="00387ED2"/>
    <w:rsid w:val="003900A2"/>
    <w:rsid w:val="00391B36"/>
    <w:rsid w:val="00391F6A"/>
    <w:rsid w:val="00393702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0233"/>
    <w:rsid w:val="003C143E"/>
    <w:rsid w:val="003C2252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3F7919"/>
    <w:rsid w:val="00401138"/>
    <w:rsid w:val="00401260"/>
    <w:rsid w:val="00401C59"/>
    <w:rsid w:val="004021AA"/>
    <w:rsid w:val="004025B6"/>
    <w:rsid w:val="004037E0"/>
    <w:rsid w:val="00403E5A"/>
    <w:rsid w:val="0040411A"/>
    <w:rsid w:val="0040614A"/>
    <w:rsid w:val="00406E8C"/>
    <w:rsid w:val="00406FD2"/>
    <w:rsid w:val="00407E4D"/>
    <w:rsid w:val="00410094"/>
    <w:rsid w:val="00412731"/>
    <w:rsid w:val="004130DC"/>
    <w:rsid w:val="0041362D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69AC"/>
    <w:rsid w:val="00427F42"/>
    <w:rsid w:val="00430461"/>
    <w:rsid w:val="00432140"/>
    <w:rsid w:val="004329F2"/>
    <w:rsid w:val="004343F5"/>
    <w:rsid w:val="00435079"/>
    <w:rsid w:val="00435261"/>
    <w:rsid w:val="004353E8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4C5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37D"/>
    <w:rsid w:val="0047445A"/>
    <w:rsid w:val="0047467D"/>
    <w:rsid w:val="00474A1E"/>
    <w:rsid w:val="00476778"/>
    <w:rsid w:val="00476DC2"/>
    <w:rsid w:val="0047796F"/>
    <w:rsid w:val="00477F12"/>
    <w:rsid w:val="004806AB"/>
    <w:rsid w:val="00481146"/>
    <w:rsid w:val="00482477"/>
    <w:rsid w:val="00482C1F"/>
    <w:rsid w:val="00482C90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44CC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4BF9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1F7C"/>
    <w:rsid w:val="004C2A6F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381F"/>
    <w:rsid w:val="004F40FA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38B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27AD7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3BA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47C3A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4B3F"/>
    <w:rsid w:val="005653A9"/>
    <w:rsid w:val="005663E9"/>
    <w:rsid w:val="005701C4"/>
    <w:rsid w:val="005709E6"/>
    <w:rsid w:val="00570FF0"/>
    <w:rsid w:val="0057116A"/>
    <w:rsid w:val="00571EB9"/>
    <w:rsid w:val="00572D62"/>
    <w:rsid w:val="00573E21"/>
    <w:rsid w:val="0057487E"/>
    <w:rsid w:val="0057490A"/>
    <w:rsid w:val="0057678F"/>
    <w:rsid w:val="005809AE"/>
    <w:rsid w:val="00580E48"/>
    <w:rsid w:val="00581068"/>
    <w:rsid w:val="005820C3"/>
    <w:rsid w:val="005835A4"/>
    <w:rsid w:val="00583B42"/>
    <w:rsid w:val="00583F77"/>
    <w:rsid w:val="00584301"/>
    <w:rsid w:val="00584489"/>
    <w:rsid w:val="00584844"/>
    <w:rsid w:val="005857AD"/>
    <w:rsid w:val="005857E2"/>
    <w:rsid w:val="00587157"/>
    <w:rsid w:val="00587C2A"/>
    <w:rsid w:val="00590C9B"/>
    <w:rsid w:val="00591065"/>
    <w:rsid w:val="005930CD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2CF"/>
    <w:rsid w:val="00597761"/>
    <w:rsid w:val="005A0B00"/>
    <w:rsid w:val="005A0F5D"/>
    <w:rsid w:val="005A142D"/>
    <w:rsid w:val="005A1576"/>
    <w:rsid w:val="005A23A9"/>
    <w:rsid w:val="005A24B5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0A9"/>
    <w:rsid w:val="005B0BB3"/>
    <w:rsid w:val="005B1CEB"/>
    <w:rsid w:val="005B2311"/>
    <w:rsid w:val="005B2B69"/>
    <w:rsid w:val="005B3813"/>
    <w:rsid w:val="005B391A"/>
    <w:rsid w:val="005B3A8A"/>
    <w:rsid w:val="005B4D52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2940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6AA"/>
    <w:rsid w:val="005E3803"/>
    <w:rsid w:val="005E429F"/>
    <w:rsid w:val="005E4609"/>
    <w:rsid w:val="005E4EDC"/>
    <w:rsid w:val="005E4FFF"/>
    <w:rsid w:val="005E68EA"/>
    <w:rsid w:val="005E70CD"/>
    <w:rsid w:val="005E7582"/>
    <w:rsid w:val="005E7AD3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0C5"/>
    <w:rsid w:val="00602940"/>
    <w:rsid w:val="00602B96"/>
    <w:rsid w:val="00603FF8"/>
    <w:rsid w:val="006058D7"/>
    <w:rsid w:val="0060676E"/>
    <w:rsid w:val="006075FC"/>
    <w:rsid w:val="00607AA5"/>
    <w:rsid w:val="00610598"/>
    <w:rsid w:val="00610E13"/>
    <w:rsid w:val="006114B4"/>
    <w:rsid w:val="00611CFC"/>
    <w:rsid w:val="00611D4D"/>
    <w:rsid w:val="00611EDE"/>
    <w:rsid w:val="00612792"/>
    <w:rsid w:val="00614B25"/>
    <w:rsid w:val="00614CBB"/>
    <w:rsid w:val="00616C7C"/>
    <w:rsid w:val="006173A3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3CAB"/>
    <w:rsid w:val="006241A8"/>
    <w:rsid w:val="00624E21"/>
    <w:rsid w:val="00624FB7"/>
    <w:rsid w:val="006258DD"/>
    <w:rsid w:val="00625E28"/>
    <w:rsid w:val="006260D8"/>
    <w:rsid w:val="006264A6"/>
    <w:rsid w:val="006270F4"/>
    <w:rsid w:val="006302FE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001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3E7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985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689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2A7"/>
    <w:rsid w:val="006C1A43"/>
    <w:rsid w:val="006C1E73"/>
    <w:rsid w:val="006C1E79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0C5"/>
    <w:rsid w:val="006D51BE"/>
    <w:rsid w:val="006D686F"/>
    <w:rsid w:val="006D6BC8"/>
    <w:rsid w:val="006D6F1D"/>
    <w:rsid w:val="006D71FE"/>
    <w:rsid w:val="006D7798"/>
    <w:rsid w:val="006D7A4C"/>
    <w:rsid w:val="006E02DC"/>
    <w:rsid w:val="006E0309"/>
    <w:rsid w:val="006E042B"/>
    <w:rsid w:val="006E09C6"/>
    <w:rsid w:val="006E0A90"/>
    <w:rsid w:val="006E0E78"/>
    <w:rsid w:val="006E1288"/>
    <w:rsid w:val="006E12AB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246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5F49"/>
    <w:rsid w:val="007060A7"/>
    <w:rsid w:val="007075E6"/>
    <w:rsid w:val="00707B98"/>
    <w:rsid w:val="00710B97"/>
    <w:rsid w:val="007115E2"/>
    <w:rsid w:val="00711A63"/>
    <w:rsid w:val="007123C6"/>
    <w:rsid w:val="00712C03"/>
    <w:rsid w:val="00712DDD"/>
    <w:rsid w:val="007144C2"/>
    <w:rsid w:val="00714607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3D0"/>
    <w:rsid w:val="00727652"/>
    <w:rsid w:val="00731FB1"/>
    <w:rsid w:val="00732207"/>
    <w:rsid w:val="00732342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0375"/>
    <w:rsid w:val="00750E37"/>
    <w:rsid w:val="00751226"/>
    <w:rsid w:val="00751665"/>
    <w:rsid w:val="00751821"/>
    <w:rsid w:val="00752B50"/>
    <w:rsid w:val="007530A5"/>
    <w:rsid w:val="00753134"/>
    <w:rsid w:val="0075321C"/>
    <w:rsid w:val="00753299"/>
    <w:rsid w:val="00753396"/>
    <w:rsid w:val="00753967"/>
    <w:rsid w:val="00753A0A"/>
    <w:rsid w:val="00753F56"/>
    <w:rsid w:val="00753F9A"/>
    <w:rsid w:val="00754120"/>
    <w:rsid w:val="00754239"/>
    <w:rsid w:val="00754832"/>
    <w:rsid w:val="00754A2B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670A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37E2"/>
    <w:rsid w:val="00794173"/>
    <w:rsid w:val="007946C2"/>
    <w:rsid w:val="00794F40"/>
    <w:rsid w:val="00795ACF"/>
    <w:rsid w:val="00795C42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7360"/>
    <w:rsid w:val="007C085E"/>
    <w:rsid w:val="007C08C3"/>
    <w:rsid w:val="007C0AD8"/>
    <w:rsid w:val="007C10FE"/>
    <w:rsid w:val="007C14DD"/>
    <w:rsid w:val="007C33FA"/>
    <w:rsid w:val="007C469F"/>
    <w:rsid w:val="007C48DD"/>
    <w:rsid w:val="007C538F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4AB8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70"/>
    <w:rsid w:val="007F1080"/>
    <w:rsid w:val="007F2DA5"/>
    <w:rsid w:val="007F3913"/>
    <w:rsid w:val="007F498B"/>
    <w:rsid w:val="007F50F0"/>
    <w:rsid w:val="007F5F50"/>
    <w:rsid w:val="007F748D"/>
    <w:rsid w:val="00801396"/>
    <w:rsid w:val="00803906"/>
    <w:rsid w:val="00803CA9"/>
    <w:rsid w:val="008041D4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3C07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6B9A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4712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3C99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C3C"/>
    <w:rsid w:val="00874E81"/>
    <w:rsid w:val="008760A6"/>
    <w:rsid w:val="00877E78"/>
    <w:rsid w:val="00881787"/>
    <w:rsid w:val="00881A1B"/>
    <w:rsid w:val="008830C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4C0D"/>
    <w:rsid w:val="00895556"/>
    <w:rsid w:val="008956A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462B"/>
    <w:rsid w:val="008B4B6E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2C1"/>
    <w:rsid w:val="008C4E65"/>
    <w:rsid w:val="008C5470"/>
    <w:rsid w:val="008C586A"/>
    <w:rsid w:val="008C5E43"/>
    <w:rsid w:val="008C6182"/>
    <w:rsid w:val="008C6AC5"/>
    <w:rsid w:val="008C7209"/>
    <w:rsid w:val="008C7694"/>
    <w:rsid w:val="008D208C"/>
    <w:rsid w:val="008D20FD"/>
    <w:rsid w:val="008D2984"/>
    <w:rsid w:val="008D2AFE"/>
    <w:rsid w:val="008D2B37"/>
    <w:rsid w:val="008D3737"/>
    <w:rsid w:val="008D3A5A"/>
    <w:rsid w:val="008D544A"/>
    <w:rsid w:val="008D5897"/>
    <w:rsid w:val="008D5EBD"/>
    <w:rsid w:val="008D6D77"/>
    <w:rsid w:val="008D706D"/>
    <w:rsid w:val="008D736B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3B4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C8D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263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0A89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5748"/>
    <w:rsid w:val="00966111"/>
    <w:rsid w:val="00967418"/>
    <w:rsid w:val="00967F99"/>
    <w:rsid w:val="009703F4"/>
    <w:rsid w:val="00972637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877A6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97755"/>
    <w:rsid w:val="009A0188"/>
    <w:rsid w:val="009A073E"/>
    <w:rsid w:val="009A12F3"/>
    <w:rsid w:val="009A17A4"/>
    <w:rsid w:val="009A1B50"/>
    <w:rsid w:val="009A1C78"/>
    <w:rsid w:val="009A22EA"/>
    <w:rsid w:val="009A2348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CB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3F5"/>
    <w:rsid w:val="009D17BA"/>
    <w:rsid w:val="009D1986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2D4A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9F62DF"/>
    <w:rsid w:val="00A01279"/>
    <w:rsid w:val="00A0152C"/>
    <w:rsid w:val="00A015FA"/>
    <w:rsid w:val="00A04F03"/>
    <w:rsid w:val="00A05FE3"/>
    <w:rsid w:val="00A06750"/>
    <w:rsid w:val="00A06C97"/>
    <w:rsid w:val="00A10C44"/>
    <w:rsid w:val="00A110D4"/>
    <w:rsid w:val="00A11A06"/>
    <w:rsid w:val="00A1342B"/>
    <w:rsid w:val="00A13A94"/>
    <w:rsid w:val="00A13E4A"/>
    <w:rsid w:val="00A13FF9"/>
    <w:rsid w:val="00A162D0"/>
    <w:rsid w:val="00A16365"/>
    <w:rsid w:val="00A164E9"/>
    <w:rsid w:val="00A166EC"/>
    <w:rsid w:val="00A16D4F"/>
    <w:rsid w:val="00A17255"/>
    <w:rsid w:val="00A20A94"/>
    <w:rsid w:val="00A20F20"/>
    <w:rsid w:val="00A214A2"/>
    <w:rsid w:val="00A21FD9"/>
    <w:rsid w:val="00A226A2"/>
    <w:rsid w:val="00A22FDC"/>
    <w:rsid w:val="00A24061"/>
    <w:rsid w:val="00A240CB"/>
    <w:rsid w:val="00A255BE"/>
    <w:rsid w:val="00A26A7F"/>
    <w:rsid w:val="00A275F9"/>
    <w:rsid w:val="00A318CE"/>
    <w:rsid w:val="00A324EF"/>
    <w:rsid w:val="00A34158"/>
    <w:rsid w:val="00A34BD8"/>
    <w:rsid w:val="00A35512"/>
    <w:rsid w:val="00A361EA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B47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600A2"/>
    <w:rsid w:val="00A60334"/>
    <w:rsid w:val="00A6085A"/>
    <w:rsid w:val="00A60AA6"/>
    <w:rsid w:val="00A60BB7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A4F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BE1"/>
    <w:rsid w:val="00A86EB9"/>
    <w:rsid w:val="00A87476"/>
    <w:rsid w:val="00A91540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1103"/>
    <w:rsid w:val="00AA2063"/>
    <w:rsid w:val="00AA2080"/>
    <w:rsid w:val="00AA3281"/>
    <w:rsid w:val="00AA4744"/>
    <w:rsid w:val="00AA4D58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1E4C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2C96"/>
    <w:rsid w:val="00AE3D7A"/>
    <w:rsid w:val="00AE3DC1"/>
    <w:rsid w:val="00AE3E2A"/>
    <w:rsid w:val="00AE44DC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08E9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6BBA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27361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23C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8E"/>
    <w:rsid w:val="00B577ED"/>
    <w:rsid w:val="00B57812"/>
    <w:rsid w:val="00B57C2A"/>
    <w:rsid w:val="00B600DE"/>
    <w:rsid w:val="00B60383"/>
    <w:rsid w:val="00B60771"/>
    <w:rsid w:val="00B60D0A"/>
    <w:rsid w:val="00B60D27"/>
    <w:rsid w:val="00B62039"/>
    <w:rsid w:val="00B637E5"/>
    <w:rsid w:val="00B63ABB"/>
    <w:rsid w:val="00B63C51"/>
    <w:rsid w:val="00B64128"/>
    <w:rsid w:val="00B64766"/>
    <w:rsid w:val="00B64C5D"/>
    <w:rsid w:val="00B656B5"/>
    <w:rsid w:val="00B6618F"/>
    <w:rsid w:val="00B665E8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6D8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173"/>
    <w:rsid w:val="00B9132C"/>
    <w:rsid w:val="00B91978"/>
    <w:rsid w:val="00B92743"/>
    <w:rsid w:val="00B93804"/>
    <w:rsid w:val="00B9492A"/>
    <w:rsid w:val="00B94EB2"/>
    <w:rsid w:val="00B95AB0"/>
    <w:rsid w:val="00B9610C"/>
    <w:rsid w:val="00B96DF5"/>
    <w:rsid w:val="00B96E03"/>
    <w:rsid w:val="00B97580"/>
    <w:rsid w:val="00B97C2E"/>
    <w:rsid w:val="00BA0812"/>
    <w:rsid w:val="00BA0FDD"/>
    <w:rsid w:val="00BA10DC"/>
    <w:rsid w:val="00BA18F0"/>
    <w:rsid w:val="00BA229C"/>
    <w:rsid w:val="00BA2591"/>
    <w:rsid w:val="00BA25BE"/>
    <w:rsid w:val="00BA486B"/>
    <w:rsid w:val="00BA4E99"/>
    <w:rsid w:val="00BA51D4"/>
    <w:rsid w:val="00BA5331"/>
    <w:rsid w:val="00BA5578"/>
    <w:rsid w:val="00BA56D3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B70F8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1C6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11D1"/>
    <w:rsid w:val="00BF2201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E"/>
    <w:rsid w:val="00C22D24"/>
    <w:rsid w:val="00C23DA7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3788D"/>
    <w:rsid w:val="00C4089E"/>
    <w:rsid w:val="00C412AD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2F5A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38D7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3E3B"/>
    <w:rsid w:val="00C94ECE"/>
    <w:rsid w:val="00C9590F"/>
    <w:rsid w:val="00C95F38"/>
    <w:rsid w:val="00C96BF7"/>
    <w:rsid w:val="00CA1609"/>
    <w:rsid w:val="00CA2282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A797A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1DAF"/>
    <w:rsid w:val="00CC23B6"/>
    <w:rsid w:val="00CC2701"/>
    <w:rsid w:val="00CC2C2D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535"/>
    <w:rsid w:val="00CC6939"/>
    <w:rsid w:val="00CC717D"/>
    <w:rsid w:val="00CC791E"/>
    <w:rsid w:val="00CC7C51"/>
    <w:rsid w:val="00CC7DB9"/>
    <w:rsid w:val="00CC7F06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664B"/>
    <w:rsid w:val="00CD7492"/>
    <w:rsid w:val="00CD7B78"/>
    <w:rsid w:val="00CE1EDB"/>
    <w:rsid w:val="00CE22D3"/>
    <w:rsid w:val="00CE2919"/>
    <w:rsid w:val="00CE2D92"/>
    <w:rsid w:val="00CE36EE"/>
    <w:rsid w:val="00CE3A23"/>
    <w:rsid w:val="00CE4E42"/>
    <w:rsid w:val="00CE5154"/>
    <w:rsid w:val="00CE5270"/>
    <w:rsid w:val="00CE5F81"/>
    <w:rsid w:val="00CE6D45"/>
    <w:rsid w:val="00CF04D4"/>
    <w:rsid w:val="00CF0E7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2CA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2E91"/>
    <w:rsid w:val="00D33541"/>
    <w:rsid w:val="00D33995"/>
    <w:rsid w:val="00D33BC7"/>
    <w:rsid w:val="00D34581"/>
    <w:rsid w:val="00D34CB0"/>
    <w:rsid w:val="00D35464"/>
    <w:rsid w:val="00D35D3B"/>
    <w:rsid w:val="00D36599"/>
    <w:rsid w:val="00D3685E"/>
    <w:rsid w:val="00D36B70"/>
    <w:rsid w:val="00D41138"/>
    <w:rsid w:val="00D422B5"/>
    <w:rsid w:val="00D42964"/>
    <w:rsid w:val="00D42C73"/>
    <w:rsid w:val="00D42FF1"/>
    <w:rsid w:val="00D4340C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52C4"/>
    <w:rsid w:val="00D5656B"/>
    <w:rsid w:val="00D56B11"/>
    <w:rsid w:val="00D6122A"/>
    <w:rsid w:val="00D62BA6"/>
    <w:rsid w:val="00D62EB9"/>
    <w:rsid w:val="00D6527F"/>
    <w:rsid w:val="00D653FC"/>
    <w:rsid w:val="00D6575F"/>
    <w:rsid w:val="00D66514"/>
    <w:rsid w:val="00D71544"/>
    <w:rsid w:val="00D729E4"/>
    <w:rsid w:val="00D72F58"/>
    <w:rsid w:val="00D74100"/>
    <w:rsid w:val="00D749BE"/>
    <w:rsid w:val="00D74B56"/>
    <w:rsid w:val="00D75FD4"/>
    <w:rsid w:val="00D761AB"/>
    <w:rsid w:val="00D76277"/>
    <w:rsid w:val="00D762AC"/>
    <w:rsid w:val="00D765FC"/>
    <w:rsid w:val="00D770AE"/>
    <w:rsid w:val="00D77FDB"/>
    <w:rsid w:val="00D80070"/>
    <w:rsid w:val="00D80395"/>
    <w:rsid w:val="00D83C31"/>
    <w:rsid w:val="00D84309"/>
    <w:rsid w:val="00D84F50"/>
    <w:rsid w:val="00D8640C"/>
    <w:rsid w:val="00D871E5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A1B"/>
    <w:rsid w:val="00D95B3F"/>
    <w:rsid w:val="00D95B45"/>
    <w:rsid w:val="00D95D73"/>
    <w:rsid w:val="00D95F75"/>
    <w:rsid w:val="00D9641B"/>
    <w:rsid w:val="00D978B2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1DE"/>
    <w:rsid w:val="00DB32D4"/>
    <w:rsid w:val="00DB5310"/>
    <w:rsid w:val="00DB5482"/>
    <w:rsid w:val="00DB5C31"/>
    <w:rsid w:val="00DB5CD2"/>
    <w:rsid w:val="00DB6B1F"/>
    <w:rsid w:val="00DB6E8E"/>
    <w:rsid w:val="00DB6F5E"/>
    <w:rsid w:val="00DB7768"/>
    <w:rsid w:val="00DB77F6"/>
    <w:rsid w:val="00DC0D88"/>
    <w:rsid w:val="00DC29E1"/>
    <w:rsid w:val="00DC5F07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4B4"/>
    <w:rsid w:val="00DE7793"/>
    <w:rsid w:val="00DF0A7C"/>
    <w:rsid w:val="00DF1017"/>
    <w:rsid w:val="00DF2440"/>
    <w:rsid w:val="00DF2A1C"/>
    <w:rsid w:val="00DF2AF8"/>
    <w:rsid w:val="00DF313D"/>
    <w:rsid w:val="00DF31EF"/>
    <w:rsid w:val="00DF3C3E"/>
    <w:rsid w:val="00DF4132"/>
    <w:rsid w:val="00DF4440"/>
    <w:rsid w:val="00DF5108"/>
    <w:rsid w:val="00DF51D0"/>
    <w:rsid w:val="00DF540E"/>
    <w:rsid w:val="00DF6031"/>
    <w:rsid w:val="00DF6319"/>
    <w:rsid w:val="00DF7E88"/>
    <w:rsid w:val="00E004D7"/>
    <w:rsid w:val="00E00E24"/>
    <w:rsid w:val="00E00F91"/>
    <w:rsid w:val="00E02066"/>
    <w:rsid w:val="00E02307"/>
    <w:rsid w:val="00E024E5"/>
    <w:rsid w:val="00E034E5"/>
    <w:rsid w:val="00E05BF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3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1DFA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668"/>
    <w:rsid w:val="00E52C1D"/>
    <w:rsid w:val="00E53A19"/>
    <w:rsid w:val="00E54311"/>
    <w:rsid w:val="00E54394"/>
    <w:rsid w:val="00E548A3"/>
    <w:rsid w:val="00E55919"/>
    <w:rsid w:val="00E55A9F"/>
    <w:rsid w:val="00E55D2C"/>
    <w:rsid w:val="00E55F69"/>
    <w:rsid w:val="00E56583"/>
    <w:rsid w:val="00E56881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391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044"/>
    <w:rsid w:val="00E82267"/>
    <w:rsid w:val="00E83E09"/>
    <w:rsid w:val="00E86F6C"/>
    <w:rsid w:val="00E87AF6"/>
    <w:rsid w:val="00E87C43"/>
    <w:rsid w:val="00E91714"/>
    <w:rsid w:val="00E91E6D"/>
    <w:rsid w:val="00E92952"/>
    <w:rsid w:val="00E940AA"/>
    <w:rsid w:val="00E945DC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478E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5AB"/>
    <w:rsid w:val="00EC2D14"/>
    <w:rsid w:val="00EC3238"/>
    <w:rsid w:val="00EC56ED"/>
    <w:rsid w:val="00EC66B7"/>
    <w:rsid w:val="00EC7645"/>
    <w:rsid w:val="00EC7BCF"/>
    <w:rsid w:val="00ED08DF"/>
    <w:rsid w:val="00ED08F4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5FF1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E7997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3D4C"/>
    <w:rsid w:val="00F057C0"/>
    <w:rsid w:val="00F05EEE"/>
    <w:rsid w:val="00F0644B"/>
    <w:rsid w:val="00F07220"/>
    <w:rsid w:val="00F07288"/>
    <w:rsid w:val="00F10B62"/>
    <w:rsid w:val="00F10BA1"/>
    <w:rsid w:val="00F10F58"/>
    <w:rsid w:val="00F12DAD"/>
    <w:rsid w:val="00F13703"/>
    <w:rsid w:val="00F13C65"/>
    <w:rsid w:val="00F13D5B"/>
    <w:rsid w:val="00F14653"/>
    <w:rsid w:val="00F1476D"/>
    <w:rsid w:val="00F152FE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271A6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6DF7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7CB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D1A"/>
    <w:rsid w:val="00F72EBF"/>
    <w:rsid w:val="00F7398D"/>
    <w:rsid w:val="00F7552B"/>
    <w:rsid w:val="00F763BD"/>
    <w:rsid w:val="00F764C0"/>
    <w:rsid w:val="00F77435"/>
    <w:rsid w:val="00F77865"/>
    <w:rsid w:val="00F77E00"/>
    <w:rsid w:val="00F80856"/>
    <w:rsid w:val="00F81435"/>
    <w:rsid w:val="00F8147C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687C"/>
    <w:rsid w:val="00F8739C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4136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326"/>
    <w:rsid w:val="00FC187C"/>
    <w:rsid w:val="00FC1FDC"/>
    <w:rsid w:val="00FC33A4"/>
    <w:rsid w:val="00FC3C9B"/>
    <w:rsid w:val="00FC4D70"/>
    <w:rsid w:val="00FC4DF0"/>
    <w:rsid w:val="00FC5B6F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7EDA"/>
    <w:rsid w:val="00FF033C"/>
    <w:rsid w:val="00FF063E"/>
    <w:rsid w:val="00FF0D33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50C3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F988-5482-4BB4-BC68-2914F9D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andy Johnston</cp:lastModifiedBy>
  <cp:revision>2</cp:revision>
  <cp:lastPrinted>2015-08-10T18:47:00Z</cp:lastPrinted>
  <dcterms:created xsi:type="dcterms:W3CDTF">2021-03-10T19:37:00Z</dcterms:created>
  <dcterms:modified xsi:type="dcterms:W3CDTF">2021-03-10T19:37:00Z</dcterms:modified>
</cp:coreProperties>
</file>